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  <w:r w:rsidR="00B415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азмещения </w:t>
      </w:r>
      <w:proofErr w:type="gramStart"/>
      <w:r>
        <w:rPr>
          <w:rFonts w:ascii="Calibri" w:hAnsi="Calibri" w:cs="Calibri"/>
        </w:rPr>
        <w:t>нестационарных</w:t>
      </w:r>
      <w:proofErr w:type="gramEnd"/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торговых объектов</w:t>
      </w:r>
      <w:r w:rsidR="00B415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 территории</w:t>
      </w: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О </w:t>
      </w:r>
      <w:r w:rsidR="00B4155D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 "Койгород</w:t>
      </w:r>
      <w:r w:rsidR="003D3995">
        <w:rPr>
          <w:rFonts w:ascii="Calibri" w:hAnsi="Calibri" w:cs="Calibri"/>
        </w:rPr>
        <w:t>о</w:t>
      </w:r>
      <w:r>
        <w:rPr>
          <w:rFonts w:ascii="Calibri" w:hAnsi="Calibri" w:cs="Calibri"/>
        </w:rPr>
        <w:t>к"</w:t>
      </w:r>
    </w:p>
    <w:p w:rsidR="00245D47" w:rsidRDefault="00245D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5D47" w:rsidRDefault="00245D47">
      <w:pPr>
        <w:pStyle w:val="ConsPlusNonformat"/>
      </w:pPr>
      <w:bookmarkStart w:id="0" w:name="Par278"/>
      <w:bookmarkEnd w:id="0"/>
      <w:r>
        <w:t xml:space="preserve">                                  ЗАЯВКА</w:t>
      </w:r>
    </w:p>
    <w:p w:rsidR="00245D47" w:rsidRDefault="00245D47">
      <w:pPr>
        <w:pStyle w:val="ConsPlusNonformat"/>
      </w:pPr>
      <w:r>
        <w:t xml:space="preserve">         на участие в конкурсе на право размещения нестационарного</w:t>
      </w:r>
    </w:p>
    <w:p w:rsidR="00245D47" w:rsidRDefault="00245D47">
      <w:pPr>
        <w:pStyle w:val="ConsPlusNonformat"/>
      </w:pPr>
      <w:r>
        <w:t xml:space="preserve">                      торгового объекта на территории</w:t>
      </w:r>
    </w:p>
    <w:p w:rsidR="00245D47" w:rsidRDefault="00245D47">
      <w:pPr>
        <w:pStyle w:val="ConsPlusNonformat"/>
      </w:pPr>
      <w:r>
        <w:t xml:space="preserve">                           МО </w:t>
      </w:r>
      <w:r w:rsidR="003D3995">
        <w:t>сельского поселения</w:t>
      </w:r>
      <w:r>
        <w:t xml:space="preserve"> "Койгород</w:t>
      </w:r>
      <w:r w:rsidR="003D3995">
        <w:t>о</w:t>
      </w:r>
      <w:r>
        <w:t>к</w:t>
      </w:r>
      <w:bookmarkStart w:id="1" w:name="_GoBack"/>
      <w:bookmarkEnd w:id="1"/>
      <w:r>
        <w:t>"</w:t>
      </w:r>
    </w:p>
    <w:p w:rsidR="00245D47" w:rsidRDefault="00245D47">
      <w:pPr>
        <w:pStyle w:val="ConsPlusNonformat"/>
      </w:pPr>
      <w:r>
        <w:t xml:space="preserve">                            (юридического лица)</w:t>
      </w:r>
    </w:p>
    <w:p w:rsidR="00245D47" w:rsidRDefault="00245D47">
      <w:pPr>
        <w:pStyle w:val="ConsPlusNonformat"/>
      </w:pPr>
    </w:p>
    <w:p w:rsidR="00245D47" w:rsidRDefault="00245D47">
      <w:pPr>
        <w:pStyle w:val="ConsPlusNonformat"/>
      </w:pPr>
      <w:r>
        <w:t xml:space="preserve">    1. Наименование юридического лица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2. Юридический и почтовый адрес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3. Номера телефона, факса, адрес электронной почты (при наличии)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4. Сведения о руководителе юридического лица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Фамилия _______________________________________________________________</w:t>
      </w:r>
    </w:p>
    <w:p w:rsidR="00245D47" w:rsidRDefault="00245D47">
      <w:pPr>
        <w:pStyle w:val="ConsPlusNonformat"/>
      </w:pPr>
      <w:r>
        <w:t xml:space="preserve">    Имя ___________________________________________________________________</w:t>
      </w:r>
    </w:p>
    <w:p w:rsidR="00245D47" w:rsidRDefault="00245D47">
      <w:pPr>
        <w:pStyle w:val="ConsPlusNonformat"/>
      </w:pPr>
      <w:r>
        <w:t xml:space="preserve">    Отчество ______________________________________________________________</w:t>
      </w:r>
    </w:p>
    <w:p w:rsidR="00245D47" w:rsidRDefault="00245D47">
      <w:pPr>
        <w:pStyle w:val="ConsPlusNonformat"/>
      </w:pPr>
      <w:r>
        <w:t xml:space="preserve">    5.   Вид   торгового  объекта,  который  планируется  использовать  </w:t>
      </w:r>
      <w:proofErr w:type="gramStart"/>
      <w:r>
        <w:t>для</w:t>
      </w:r>
      <w:proofErr w:type="gramEnd"/>
    </w:p>
    <w:p w:rsidR="00245D47" w:rsidRDefault="00245D47">
      <w:pPr>
        <w:pStyle w:val="ConsPlusNonformat"/>
      </w:pPr>
      <w:r>
        <w:t>осуществления торговой деятельности 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6. Планируемая специализация нестационарного торгового объекта 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 xml:space="preserve">    7. В случае победы в конкурсе принимаю на себя обязательства:</w:t>
      </w:r>
    </w:p>
    <w:p w:rsidR="00245D47" w:rsidRDefault="00245D47">
      <w:pPr>
        <w:pStyle w:val="ConsPlusNonformat"/>
      </w:pPr>
      <w:r>
        <w:t xml:space="preserve">    1)  подписать  со  своей  стороны  в  10-дневный срок от даты получения</w:t>
      </w:r>
    </w:p>
    <w:p w:rsidR="00245D47" w:rsidRDefault="00245D47">
      <w:pPr>
        <w:pStyle w:val="ConsPlusNonformat"/>
      </w:pPr>
      <w:r>
        <w:t>выписки  из  протокола  о  результатах Конкурса договор на право размещения</w:t>
      </w:r>
    </w:p>
    <w:p w:rsidR="00245D47" w:rsidRDefault="00245D47">
      <w:pPr>
        <w:pStyle w:val="ConsPlusNonformat"/>
      </w:pPr>
      <w:r>
        <w:t xml:space="preserve">нестационарного  торгового объекта, при этом </w:t>
      </w:r>
      <w:proofErr w:type="gramStart"/>
      <w:r>
        <w:t>согласен</w:t>
      </w:r>
      <w:proofErr w:type="gramEnd"/>
      <w:r>
        <w:t xml:space="preserve"> с доведенными до меня</w:t>
      </w:r>
    </w:p>
    <w:p w:rsidR="00245D47" w:rsidRDefault="00245D47">
      <w:pPr>
        <w:pStyle w:val="ConsPlusNonformat"/>
      </w:pPr>
      <w:r>
        <w:t>условиями договора;</w:t>
      </w:r>
    </w:p>
    <w:p w:rsidR="00245D47" w:rsidRDefault="00245D47">
      <w:pPr>
        <w:pStyle w:val="ConsPlusNonformat"/>
      </w:pPr>
      <w:r>
        <w:t xml:space="preserve">    2)   перечислять   в   местный   бюджет   оплату  за  право  размещения</w:t>
      </w:r>
    </w:p>
    <w:p w:rsidR="00245D47" w:rsidRDefault="00245D47">
      <w:pPr>
        <w:pStyle w:val="ConsPlusNonformat"/>
      </w:pPr>
      <w:r>
        <w:t>нестационарного торгового объекта согласно договору.</w:t>
      </w:r>
    </w:p>
    <w:p w:rsidR="00245D47" w:rsidRDefault="00245D47">
      <w:pPr>
        <w:pStyle w:val="ConsPlusNonformat"/>
      </w:pPr>
      <w:r>
        <w:t xml:space="preserve">    К заявке прилагаются следующие документы: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  <w:r>
        <w:t>___________________________________________________________________________</w:t>
      </w:r>
    </w:p>
    <w:p w:rsidR="00245D47" w:rsidRDefault="00245D47">
      <w:pPr>
        <w:pStyle w:val="ConsPlusNonformat"/>
      </w:pPr>
    </w:p>
    <w:p w:rsidR="00245D47" w:rsidRDefault="00245D47">
      <w:pPr>
        <w:pStyle w:val="ConsPlusNonformat"/>
      </w:pPr>
      <w:r>
        <w:t xml:space="preserve">    ______ _________ _____________________</w:t>
      </w:r>
    </w:p>
    <w:p w:rsidR="00245D47" w:rsidRDefault="00245D47">
      <w:pPr>
        <w:pStyle w:val="ConsPlusNonformat"/>
      </w:pPr>
      <w:r>
        <w:t xml:space="preserve">    (дата) (подпись) (расшифровка подписи)</w:t>
      </w:r>
    </w:p>
    <w:p w:rsidR="00245D47" w:rsidRDefault="00245D47">
      <w:pPr>
        <w:pStyle w:val="ConsPlusNonformat"/>
      </w:pPr>
    </w:p>
    <w:p w:rsidR="00245D47" w:rsidRDefault="00245D47">
      <w:pPr>
        <w:pStyle w:val="ConsPlusNonformat"/>
      </w:pPr>
      <w:r>
        <w:t xml:space="preserve">    </w:t>
      </w:r>
      <w:proofErr w:type="spellStart"/>
      <w:r>
        <w:t>м.п</w:t>
      </w:r>
      <w:proofErr w:type="spellEnd"/>
      <w:r>
        <w:t>.</w:t>
      </w:r>
    </w:p>
    <w:p w:rsidR="009E4AE0" w:rsidRDefault="009E4AE0" w:rsidP="00F07A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2" w:name="Par324"/>
      <w:bookmarkEnd w:id="2"/>
    </w:p>
    <w:sectPr w:rsidR="009E4AE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47"/>
    <w:rsid w:val="00000467"/>
    <w:rsid w:val="0000067B"/>
    <w:rsid w:val="000031A2"/>
    <w:rsid w:val="000068B2"/>
    <w:rsid w:val="00007148"/>
    <w:rsid w:val="00007C75"/>
    <w:rsid w:val="00007DBD"/>
    <w:rsid w:val="00011590"/>
    <w:rsid w:val="000147DA"/>
    <w:rsid w:val="0001505A"/>
    <w:rsid w:val="00015953"/>
    <w:rsid w:val="00015F43"/>
    <w:rsid w:val="00017C6D"/>
    <w:rsid w:val="00020A99"/>
    <w:rsid w:val="00022916"/>
    <w:rsid w:val="000247AF"/>
    <w:rsid w:val="0002547B"/>
    <w:rsid w:val="00025783"/>
    <w:rsid w:val="00025A6B"/>
    <w:rsid w:val="00031A0D"/>
    <w:rsid w:val="000333C7"/>
    <w:rsid w:val="00034479"/>
    <w:rsid w:val="00036DE8"/>
    <w:rsid w:val="0003758A"/>
    <w:rsid w:val="000403DD"/>
    <w:rsid w:val="00040F6C"/>
    <w:rsid w:val="00041121"/>
    <w:rsid w:val="000435FF"/>
    <w:rsid w:val="00044A36"/>
    <w:rsid w:val="00045E17"/>
    <w:rsid w:val="00046E71"/>
    <w:rsid w:val="0005366F"/>
    <w:rsid w:val="00054FCB"/>
    <w:rsid w:val="00057215"/>
    <w:rsid w:val="0006219C"/>
    <w:rsid w:val="000624D2"/>
    <w:rsid w:val="00062C79"/>
    <w:rsid w:val="000640BD"/>
    <w:rsid w:val="00065DD9"/>
    <w:rsid w:val="000677F8"/>
    <w:rsid w:val="00071F84"/>
    <w:rsid w:val="00072751"/>
    <w:rsid w:val="00073316"/>
    <w:rsid w:val="0007529A"/>
    <w:rsid w:val="000765E1"/>
    <w:rsid w:val="00080166"/>
    <w:rsid w:val="000814D3"/>
    <w:rsid w:val="000825C2"/>
    <w:rsid w:val="00082C84"/>
    <w:rsid w:val="000832B3"/>
    <w:rsid w:val="0008354B"/>
    <w:rsid w:val="00083D65"/>
    <w:rsid w:val="00084407"/>
    <w:rsid w:val="00085045"/>
    <w:rsid w:val="00085B7B"/>
    <w:rsid w:val="000869AF"/>
    <w:rsid w:val="00086F36"/>
    <w:rsid w:val="00087A6E"/>
    <w:rsid w:val="00090011"/>
    <w:rsid w:val="000900DB"/>
    <w:rsid w:val="000905FC"/>
    <w:rsid w:val="00092F54"/>
    <w:rsid w:val="00093F31"/>
    <w:rsid w:val="0009552A"/>
    <w:rsid w:val="0009598B"/>
    <w:rsid w:val="000979F1"/>
    <w:rsid w:val="000A0A41"/>
    <w:rsid w:val="000A0E8D"/>
    <w:rsid w:val="000A11B5"/>
    <w:rsid w:val="000A2785"/>
    <w:rsid w:val="000A36CE"/>
    <w:rsid w:val="000A39AF"/>
    <w:rsid w:val="000A6F09"/>
    <w:rsid w:val="000A6F76"/>
    <w:rsid w:val="000A6F83"/>
    <w:rsid w:val="000A7715"/>
    <w:rsid w:val="000A7FFD"/>
    <w:rsid w:val="000B0D5F"/>
    <w:rsid w:val="000B0E8F"/>
    <w:rsid w:val="000B1170"/>
    <w:rsid w:val="000B1BEA"/>
    <w:rsid w:val="000B502B"/>
    <w:rsid w:val="000B52F1"/>
    <w:rsid w:val="000B647C"/>
    <w:rsid w:val="000B6C13"/>
    <w:rsid w:val="000C0253"/>
    <w:rsid w:val="000C1F9D"/>
    <w:rsid w:val="000C2208"/>
    <w:rsid w:val="000C2DE4"/>
    <w:rsid w:val="000C3BC0"/>
    <w:rsid w:val="000C4E12"/>
    <w:rsid w:val="000C6F12"/>
    <w:rsid w:val="000C7A04"/>
    <w:rsid w:val="000C7BF1"/>
    <w:rsid w:val="000D1673"/>
    <w:rsid w:val="000D1926"/>
    <w:rsid w:val="000D27E4"/>
    <w:rsid w:val="000D51C9"/>
    <w:rsid w:val="000D5AFB"/>
    <w:rsid w:val="000E1EFF"/>
    <w:rsid w:val="000E1F22"/>
    <w:rsid w:val="000E342F"/>
    <w:rsid w:val="000E4199"/>
    <w:rsid w:val="000E4F4E"/>
    <w:rsid w:val="000F12B1"/>
    <w:rsid w:val="000F1583"/>
    <w:rsid w:val="000F1EDA"/>
    <w:rsid w:val="000F28D1"/>
    <w:rsid w:val="000F2993"/>
    <w:rsid w:val="000F3855"/>
    <w:rsid w:val="000F716C"/>
    <w:rsid w:val="00104580"/>
    <w:rsid w:val="00104CB8"/>
    <w:rsid w:val="00106C96"/>
    <w:rsid w:val="0011063A"/>
    <w:rsid w:val="001109DC"/>
    <w:rsid w:val="00113550"/>
    <w:rsid w:val="00113953"/>
    <w:rsid w:val="00116CFF"/>
    <w:rsid w:val="00117B63"/>
    <w:rsid w:val="00120976"/>
    <w:rsid w:val="00122757"/>
    <w:rsid w:val="00123F4B"/>
    <w:rsid w:val="00124B09"/>
    <w:rsid w:val="0012583C"/>
    <w:rsid w:val="00130774"/>
    <w:rsid w:val="0013173F"/>
    <w:rsid w:val="00131DF9"/>
    <w:rsid w:val="00132A37"/>
    <w:rsid w:val="00133AA2"/>
    <w:rsid w:val="0013461C"/>
    <w:rsid w:val="00134938"/>
    <w:rsid w:val="00135268"/>
    <w:rsid w:val="00135884"/>
    <w:rsid w:val="00140922"/>
    <w:rsid w:val="00140CCF"/>
    <w:rsid w:val="001410E4"/>
    <w:rsid w:val="001436F0"/>
    <w:rsid w:val="0014392B"/>
    <w:rsid w:val="00144CDF"/>
    <w:rsid w:val="001456BC"/>
    <w:rsid w:val="00145EAF"/>
    <w:rsid w:val="001469A1"/>
    <w:rsid w:val="00146E09"/>
    <w:rsid w:val="00147D9B"/>
    <w:rsid w:val="00150954"/>
    <w:rsid w:val="00150ADD"/>
    <w:rsid w:val="00152977"/>
    <w:rsid w:val="001558DD"/>
    <w:rsid w:val="00156D42"/>
    <w:rsid w:val="00156E1C"/>
    <w:rsid w:val="00160C9A"/>
    <w:rsid w:val="001615D6"/>
    <w:rsid w:val="00161A03"/>
    <w:rsid w:val="001626AC"/>
    <w:rsid w:val="00162D8B"/>
    <w:rsid w:val="0016324D"/>
    <w:rsid w:val="001672AC"/>
    <w:rsid w:val="00167B50"/>
    <w:rsid w:val="00170291"/>
    <w:rsid w:val="00170DAA"/>
    <w:rsid w:val="00170E6A"/>
    <w:rsid w:val="0017116B"/>
    <w:rsid w:val="00173508"/>
    <w:rsid w:val="001746C1"/>
    <w:rsid w:val="001749FA"/>
    <w:rsid w:val="00174CB3"/>
    <w:rsid w:val="00174CF9"/>
    <w:rsid w:val="00175029"/>
    <w:rsid w:val="001757EE"/>
    <w:rsid w:val="001765E3"/>
    <w:rsid w:val="00176FDA"/>
    <w:rsid w:val="0017747F"/>
    <w:rsid w:val="00177C6D"/>
    <w:rsid w:val="00180EA7"/>
    <w:rsid w:val="00182853"/>
    <w:rsid w:val="00183564"/>
    <w:rsid w:val="00183C29"/>
    <w:rsid w:val="00183F2A"/>
    <w:rsid w:val="00184E2A"/>
    <w:rsid w:val="00184F98"/>
    <w:rsid w:val="001853EB"/>
    <w:rsid w:val="001866CC"/>
    <w:rsid w:val="00187730"/>
    <w:rsid w:val="00187FA6"/>
    <w:rsid w:val="001903A7"/>
    <w:rsid w:val="00190711"/>
    <w:rsid w:val="00191BE5"/>
    <w:rsid w:val="0019272D"/>
    <w:rsid w:val="00192B56"/>
    <w:rsid w:val="00194630"/>
    <w:rsid w:val="0019499C"/>
    <w:rsid w:val="0019524B"/>
    <w:rsid w:val="0019553B"/>
    <w:rsid w:val="00196B5F"/>
    <w:rsid w:val="001A28A2"/>
    <w:rsid w:val="001A6A7E"/>
    <w:rsid w:val="001B0492"/>
    <w:rsid w:val="001B0CDB"/>
    <w:rsid w:val="001B0F9C"/>
    <w:rsid w:val="001B1578"/>
    <w:rsid w:val="001B2E6F"/>
    <w:rsid w:val="001B43FF"/>
    <w:rsid w:val="001B5149"/>
    <w:rsid w:val="001B5461"/>
    <w:rsid w:val="001B56EA"/>
    <w:rsid w:val="001B67BD"/>
    <w:rsid w:val="001B6CB5"/>
    <w:rsid w:val="001B6E07"/>
    <w:rsid w:val="001B7279"/>
    <w:rsid w:val="001B78C6"/>
    <w:rsid w:val="001C130B"/>
    <w:rsid w:val="001C2651"/>
    <w:rsid w:val="001C29E1"/>
    <w:rsid w:val="001C3340"/>
    <w:rsid w:val="001C63BA"/>
    <w:rsid w:val="001C6F10"/>
    <w:rsid w:val="001C6F66"/>
    <w:rsid w:val="001C7941"/>
    <w:rsid w:val="001D06CA"/>
    <w:rsid w:val="001D186B"/>
    <w:rsid w:val="001D25D0"/>
    <w:rsid w:val="001D436B"/>
    <w:rsid w:val="001D5819"/>
    <w:rsid w:val="001E078E"/>
    <w:rsid w:val="001E0ACA"/>
    <w:rsid w:val="001E209F"/>
    <w:rsid w:val="001E2EEE"/>
    <w:rsid w:val="001E2FEB"/>
    <w:rsid w:val="001E4CAB"/>
    <w:rsid w:val="001E5C41"/>
    <w:rsid w:val="001E6831"/>
    <w:rsid w:val="001E719E"/>
    <w:rsid w:val="001E7558"/>
    <w:rsid w:val="001F1882"/>
    <w:rsid w:val="001F36B1"/>
    <w:rsid w:val="001F450D"/>
    <w:rsid w:val="001F4587"/>
    <w:rsid w:val="001F4F05"/>
    <w:rsid w:val="001F5D30"/>
    <w:rsid w:val="001F6B77"/>
    <w:rsid w:val="001F6CEB"/>
    <w:rsid w:val="001F7873"/>
    <w:rsid w:val="00200683"/>
    <w:rsid w:val="00201D67"/>
    <w:rsid w:val="002021AF"/>
    <w:rsid w:val="002031D8"/>
    <w:rsid w:val="00203ABE"/>
    <w:rsid w:val="00204ED4"/>
    <w:rsid w:val="00205302"/>
    <w:rsid w:val="00205743"/>
    <w:rsid w:val="00205C59"/>
    <w:rsid w:val="00206238"/>
    <w:rsid w:val="00207768"/>
    <w:rsid w:val="0021003F"/>
    <w:rsid w:val="002112FC"/>
    <w:rsid w:val="00212B25"/>
    <w:rsid w:val="00214E7E"/>
    <w:rsid w:val="00215956"/>
    <w:rsid w:val="00215F32"/>
    <w:rsid w:val="00220C8E"/>
    <w:rsid w:val="002221CD"/>
    <w:rsid w:val="002233BD"/>
    <w:rsid w:val="00224CC8"/>
    <w:rsid w:val="0022583B"/>
    <w:rsid w:val="00225B0D"/>
    <w:rsid w:val="002310A6"/>
    <w:rsid w:val="00231739"/>
    <w:rsid w:val="0023192A"/>
    <w:rsid w:val="002338E4"/>
    <w:rsid w:val="00234989"/>
    <w:rsid w:val="00234D5B"/>
    <w:rsid w:val="00235FD8"/>
    <w:rsid w:val="00236E72"/>
    <w:rsid w:val="00237FAE"/>
    <w:rsid w:val="002400F2"/>
    <w:rsid w:val="002423AE"/>
    <w:rsid w:val="002434A7"/>
    <w:rsid w:val="0024522E"/>
    <w:rsid w:val="00245926"/>
    <w:rsid w:val="00245AA5"/>
    <w:rsid w:val="00245D47"/>
    <w:rsid w:val="00250217"/>
    <w:rsid w:val="0025094F"/>
    <w:rsid w:val="00250D80"/>
    <w:rsid w:val="00252D95"/>
    <w:rsid w:val="0025533A"/>
    <w:rsid w:val="00257190"/>
    <w:rsid w:val="002636F1"/>
    <w:rsid w:val="00263781"/>
    <w:rsid w:val="00264F74"/>
    <w:rsid w:val="002658D6"/>
    <w:rsid w:val="002662FD"/>
    <w:rsid w:val="00267B61"/>
    <w:rsid w:val="002700CE"/>
    <w:rsid w:val="00270428"/>
    <w:rsid w:val="00273C24"/>
    <w:rsid w:val="0027431D"/>
    <w:rsid w:val="002750DB"/>
    <w:rsid w:val="00276C5B"/>
    <w:rsid w:val="00280251"/>
    <w:rsid w:val="00283E6F"/>
    <w:rsid w:val="0028574B"/>
    <w:rsid w:val="00290434"/>
    <w:rsid w:val="0029076A"/>
    <w:rsid w:val="00290FAC"/>
    <w:rsid w:val="00292430"/>
    <w:rsid w:val="00293F42"/>
    <w:rsid w:val="00294640"/>
    <w:rsid w:val="0029479C"/>
    <w:rsid w:val="00295E0C"/>
    <w:rsid w:val="00296466"/>
    <w:rsid w:val="002967D3"/>
    <w:rsid w:val="002968B9"/>
    <w:rsid w:val="002A0CB0"/>
    <w:rsid w:val="002A3610"/>
    <w:rsid w:val="002A4296"/>
    <w:rsid w:val="002A46AF"/>
    <w:rsid w:val="002A5CAA"/>
    <w:rsid w:val="002A60F5"/>
    <w:rsid w:val="002A676D"/>
    <w:rsid w:val="002A7AED"/>
    <w:rsid w:val="002A7D4D"/>
    <w:rsid w:val="002B065D"/>
    <w:rsid w:val="002B18F8"/>
    <w:rsid w:val="002B1D2C"/>
    <w:rsid w:val="002B2582"/>
    <w:rsid w:val="002B3A8E"/>
    <w:rsid w:val="002B5835"/>
    <w:rsid w:val="002B6780"/>
    <w:rsid w:val="002B7400"/>
    <w:rsid w:val="002C01B1"/>
    <w:rsid w:val="002C01BA"/>
    <w:rsid w:val="002C19E7"/>
    <w:rsid w:val="002C378D"/>
    <w:rsid w:val="002C5BF8"/>
    <w:rsid w:val="002D2F20"/>
    <w:rsid w:val="002D31EC"/>
    <w:rsid w:val="002D4341"/>
    <w:rsid w:val="002D577A"/>
    <w:rsid w:val="002D686D"/>
    <w:rsid w:val="002D6C55"/>
    <w:rsid w:val="002E0A23"/>
    <w:rsid w:val="002E1D34"/>
    <w:rsid w:val="002E2525"/>
    <w:rsid w:val="002E2F2E"/>
    <w:rsid w:val="002E3B7B"/>
    <w:rsid w:val="002E48F1"/>
    <w:rsid w:val="002E5A24"/>
    <w:rsid w:val="002E69C4"/>
    <w:rsid w:val="002F0405"/>
    <w:rsid w:val="002F1F2E"/>
    <w:rsid w:val="002F290D"/>
    <w:rsid w:val="002F29AE"/>
    <w:rsid w:val="002F3956"/>
    <w:rsid w:val="002F40FD"/>
    <w:rsid w:val="002F5072"/>
    <w:rsid w:val="002F5F5A"/>
    <w:rsid w:val="0030143A"/>
    <w:rsid w:val="00302383"/>
    <w:rsid w:val="00302957"/>
    <w:rsid w:val="00302E85"/>
    <w:rsid w:val="00304416"/>
    <w:rsid w:val="003049AD"/>
    <w:rsid w:val="00305BE5"/>
    <w:rsid w:val="0030684F"/>
    <w:rsid w:val="00306938"/>
    <w:rsid w:val="00307657"/>
    <w:rsid w:val="0031038B"/>
    <w:rsid w:val="00311E94"/>
    <w:rsid w:val="00312331"/>
    <w:rsid w:val="003124FD"/>
    <w:rsid w:val="00312BF0"/>
    <w:rsid w:val="00312DBF"/>
    <w:rsid w:val="00313435"/>
    <w:rsid w:val="00313A10"/>
    <w:rsid w:val="003142A2"/>
    <w:rsid w:val="003142A7"/>
    <w:rsid w:val="00314B5B"/>
    <w:rsid w:val="00316855"/>
    <w:rsid w:val="00320410"/>
    <w:rsid w:val="00321C9C"/>
    <w:rsid w:val="00325214"/>
    <w:rsid w:val="0032553B"/>
    <w:rsid w:val="00326E0E"/>
    <w:rsid w:val="00334B13"/>
    <w:rsid w:val="00334D00"/>
    <w:rsid w:val="00335D53"/>
    <w:rsid w:val="00337B6A"/>
    <w:rsid w:val="00340ECB"/>
    <w:rsid w:val="0034126D"/>
    <w:rsid w:val="003451ED"/>
    <w:rsid w:val="00345250"/>
    <w:rsid w:val="00345730"/>
    <w:rsid w:val="00350948"/>
    <w:rsid w:val="003511F2"/>
    <w:rsid w:val="0035174F"/>
    <w:rsid w:val="00352072"/>
    <w:rsid w:val="003527BD"/>
    <w:rsid w:val="00353472"/>
    <w:rsid w:val="0035398C"/>
    <w:rsid w:val="0035416C"/>
    <w:rsid w:val="0035452C"/>
    <w:rsid w:val="00355BF2"/>
    <w:rsid w:val="00360D1F"/>
    <w:rsid w:val="00363779"/>
    <w:rsid w:val="00364C31"/>
    <w:rsid w:val="00364F21"/>
    <w:rsid w:val="00367712"/>
    <w:rsid w:val="0036784B"/>
    <w:rsid w:val="00367B72"/>
    <w:rsid w:val="00367C7E"/>
    <w:rsid w:val="003702C4"/>
    <w:rsid w:val="00370A40"/>
    <w:rsid w:val="00371586"/>
    <w:rsid w:val="00373087"/>
    <w:rsid w:val="003734A2"/>
    <w:rsid w:val="003746F1"/>
    <w:rsid w:val="00374F03"/>
    <w:rsid w:val="00375B5E"/>
    <w:rsid w:val="00377F6C"/>
    <w:rsid w:val="00380AA6"/>
    <w:rsid w:val="003815FD"/>
    <w:rsid w:val="003818C6"/>
    <w:rsid w:val="00381E52"/>
    <w:rsid w:val="00382A9E"/>
    <w:rsid w:val="00382FAB"/>
    <w:rsid w:val="003831D9"/>
    <w:rsid w:val="00383C53"/>
    <w:rsid w:val="003851A8"/>
    <w:rsid w:val="003858A3"/>
    <w:rsid w:val="0038798E"/>
    <w:rsid w:val="00390107"/>
    <w:rsid w:val="00391402"/>
    <w:rsid w:val="003923A6"/>
    <w:rsid w:val="003946C0"/>
    <w:rsid w:val="0039488A"/>
    <w:rsid w:val="00394FFC"/>
    <w:rsid w:val="00395896"/>
    <w:rsid w:val="003972CB"/>
    <w:rsid w:val="00397C58"/>
    <w:rsid w:val="00397FA0"/>
    <w:rsid w:val="003A4243"/>
    <w:rsid w:val="003A513B"/>
    <w:rsid w:val="003A59F0"/>
    <w:rsid w:val="003A5A4D"/>
    <w:rsid w:val="003A6872"/>
    <w:rsid w:val="003B154E"/>
    <w:rsid w:val="003B2306"/>
    <w:rsid w:val="003B3D79"/>
    <w:rsid w:val="003B3EDF"/>
    <w:rsid w:val="003B4088"/>
    <w:rsid w:val="003B4381"/>
    <w:rsid w:val="003B57F0"/>
    <w:rsid w:val="003B69F6"/>
    <w:rsid w:val="003B7F71"/>
    <w:rsid w:val="003C0B9A"/>
    <w:rsid w:val="003C3CF6"/>
    <w:rsid w:val="003C4013"/>
    <w:rsid w:val="003C41D3"/>
    <w:rsid w:val="003C41DE"/>
    <w:rsid w:val="003C5FD3"/>
    <w:rsid w:val="003C69DF"/>
    <w:rsid w:val="003C75BD"/>
    <w:rsid w:val="003C7D72"/>
    <w:rsid w:val="003D3995"/>
    <w:rsid w:val="003D42F3"/>
    <w:rsid w:val="003D4A9A"/>
    <w:rsid w:val="003D5E3A"/>
    <w:rsid w:val="003D5FF5"/>
    <w:rsid w:val="003D6934"/>
    <w:rsid w:val="003D70E7"/>
    <w:rsid w:val="003D7593"/>
    <w:rsid w:val="003D7E1B"/>
    <w:rsid w:val="003D7F27"/>
    <w:rsid w:val="003E180F"/>
    <w:rsid w:val="003E1C7E"/>
    <w:rsid w:val="003E34DE"/>
    <w:rsid w:val="003E5822"/>
    <w:rsid w:val="003E684D"/>
    <w:rsid w:val="003F1959"/>
    <w:rsid w:val="003F228B"/>
    <w:rsid w:val="003F260E"/>
    <w:rsid w:val="003F4D11"/>
    <w:rsid w:val="003F4DA7"/>
    <w:rsid w:val="003F513D"/>
    <w:rsid w:val="003F55B8"/>
    <w:rsid w:val="003F5735"/>
    <w:rsid w:val="003F5778"/>
    <w:rsid w:val="003F7A98"/>
    <w:rsid w:val="00400655"/>
    <w:rsid w:val="00400E20"/>
    <w:rsid w:val="00400ED4"/>
    <w:rsid w:val="00401732"/>
    <w:rsid w:val="00404977"/>
    <w:rsid w:val="00404C32"/>
    <w:rsid w:val="00411480"/>
    <w:rsid w:val="00412350"/>
    <w:rsid w:val="00412E9B"/>
    <w:rsid w:val="004140FD"/>
    <w:rsid w:val="004148E2"/>
    <w:rsid w:val="00415242"/>
    <w:rsid w:val="0041557B"/>
    <w:rsid w:val="004158D7"/>
    <w:rsid w:val="0041608E"/>
    <w:rsid w:val="004169A0"/>
    <w:rsid w:val="00417525"/>
    <w:rsid w:val="00417A9F"/>
    <w:rsid w:val="00421CCA"/>
    <w:rsid w:val="004228F5"/>
    <w:rsid w:val="00422CDB"/>
    <w:rsid w:val="004233CD"/>
    <w:rsid w:val="00423B01"/>
    <w:rsid w:val="00423B41"/>
    <w:rsid w:val="00423EB0"/>
    <w:rsid w:val="004263E7"/>
    <w:rsid w:val="004306F9"/>
    <w:rsid w:val="00431371"/>
    <w:rsid w:val="004321FC"/>
    <w:rsid w:val="004322AC"/>
    <w:rsid w:val="00433AFB"/>
    <w:rsid w:val="004341A6"/>
    <w:rsid w:val="00434684"/>
    <w:rsid w:val="00434D32"/>
    <w:rsid w:val="0043702A"/>
    <w:rsid w:val="00437993"/>
    <w:rsid w:val="00437A03"/>
    <w:rsid w:val="00441981"/>
    <w:rsid w:val="00441AB7"/>
    <w:rsid w:val="00443009"/>
    <w:rsid w:val="004431D8"/>
    <w:rsid w:val="00444BE6"/>
    <w:rsid w:val="0044654A"/>
    <w:rsid w:val="00446ED4"/>
    <w:rsid w:val="00447301"/>
    <w:rsid w:val="0045023A"/>
    <w:rsid w:val="00450AE4"/>
    <w:rsid w:val="00450F8A"/>
    <w:rsid w:val="004516F1"/>
    <w:rsid w:val="0045174F"/>
    <w:rsid w:val="004524EF"/>
    <w:rsid w:val="00452880"/>
    <w:rsid w:val="00452893"/>
    <w:rsid w:val="00453243"/>
    <w:rsid w:val="00455057"/>
    <w:rsid w:val="00456CB0"/>
    <w:rsid w:val="00462243"/>
    <w:rsid w:val="00462DDC"/>
    <w:rsid w:val="00462F24"/>
    <w:rsid w:val="0046394A"/>
    <w:rsid w:val="00464FEA"/>
    <w:rsid w:val="0046618F"/>
    <w:rsid w:val="0046663A"/>
    <w:rsid w:val="00471185"/>
    <w:rsid w:val="004729FB"/>
    <w:rsid w:val="004733C3"/>
    <w:rsid w:val="00473E2B"/>
    <w:rsid w:val="004742B6"/>
    <w:rsid w:val="0047747B"/>
    <w:rsid w:val="004801A8"/>
    <w:rsid w:val="00483286"/>
    <w:rsid w:val="00483931"/>
    <w:rsid w:val="004856D9"/>
    <w:rsid w:val="00485BBF"/>
    <w:rsid w:val="00490CDB"/>
    <w:rsid w:val="0049228F"/>
    <w:rsid w:val="00497FA0"/>
    <w:rsid w:val="00497FEB"/>
    <w:rsid w:val="004A0131"/>
    <w:rsid w:val="004A0DF5"/>
    <w:rsid w:val="004A21E4"/>
    <w:rsid w:val="004A2BA9"/>
    <w:rsid w:val="004A2E33"/>
    <w:rsid w:val="004A33F4"/>
    <w:rsid w:val="004A3897"/>
    <w:rsid w:val="004A3F7F"/>
    <w:rsid w:val="004A4BF8"/>
    <w:rsid w:val="004A5ED4"/>
    <w:rsid w:val="004A7252"/>
    <w:rsid w:val="004B0C55"/>
    <w:rsid w:val="004B1144"/>
    <w:rsid w:val="004B39AD"/>
    <w:rsid w:val="004B4B85"/>
    <w:rsid w:val="004B59D6"/>
    <w:rsid w:val="004B5B54"/>
    <w:rsid w:val="004B6E5B"/>
    <w:rsid w:val="004C0D6F"/>
    <w:rsid w:val="004C2136"/>
    <w:rsid w:val="004C25A9"/>
    <w:rsid w:val="004C395B"/>
    <w:rsid w:val="004C491B"/>
    <w:rsid w:val="004C49AA"/>
    <w:rsid w:val="004C4DFF"/>
    <w:rsid w:val="004C676A"/>
    <w:rsid w:val="004C7941"/>
    <w:rsid w:val="004D2767"/>
    <w:rsid w:val="004D4D64"/>
    <w:rsid w:val="004D514E"/>
    <w:rsid w:val="004D6192"/>
    <w:rsid w:val="004D65C1"/>
    <w:rsid w:val="004D6BCB"/>
    <w:rsid w:val="004D794D"/>
    <w:rsid w:val="004D7966"/>
    <w:rsid w:val="004D7EBA"/>
    <w:rsid w:val="004E2E29"/>
    <w:rsid w:val="004E4129"/>
    <w:rsid w:val="004E5FD0"/>
    <w:rsid w:val="004E7F82"/>
    <w:rsid w:val="004F0BE2"/>
    <w:rsid w:val="004F1CEC"/>
    <w:rsid w:val="004F25BF"/>
    <w:rsid w:val="004F2BD4"/>
    <w:rsid w:val="004F38F2"/>
    <w:rsid w:val="004F49DD"/>
    <w:rsid w:val="004F53A3"/>
    <w:rsid w:val="004F5F91"/>
    <w:rsid w:val="004F6FDE"/>
    <w:rsid w:val="004F731B"/>
    <w:rsid w:val="005005A5"/>
    <w:rsid w:val="00500865"/>
    <w:rsid w:val="00501298"/>
    <w:rsid w:val="005020B3"/>
    <w:rsid w:val="0050224A"/>
    <w:rsid w:val="00502B4C"/>
    <w:rsid w:val="005076D4"/>
    <w:rsid w:val="005078BA"/>
    <w:rsid w:val="00510A3A"/>
    <w:rsid w:val="00510D6A"/>
    <w:rsid w:val="0051286D"/>
    <w:rsid w:val="0051473C"/>
    <w:rsid w:val="005152D6"/>
    <w:rsid w:val="00515650"/>
    <w:rsid w:val="00515F6D"/>
    <w:rsid w:val="005160D7"/>
    <w:rsid w:val="00516388"/>
    <w:rsid w:val="0052115F"/>
    <w:rsid w:val="005221D6"/>
    <w:rsid w:val="005253D2"/>
    <w:rsid w:val="00525611"/>
    <w:rsid w:val="00526E3B"/>
    <w:rsid w:val="00527A91"/>
    <w:rsid w:val="00531B88"/>
    <w:rsid w:val="00533615"/>
    <w:rsid w:val="00534A41"/>
    <w:rsid w:val="005353F6"/>
    <w:rsid w:val="00537469"/>
    <w:rsid w:val="00537BD1"/>
    <w:rsid w:val="005407AC"/>
    <w:rsid w:val="005407DD"/>
    <w:rsid w:val="00540B8C"/>
    <w:rsid w:val="005429AA"/>
    <w:rsid w:val="00542A0E"/>
    <w:rsid w:val="00542D68"/>
    <w:rsid w:val="00544903"/>
    <w:rsid w:val="00550ACF"/>
    <w:rsid w:val="00551AA6"/>
    <w:rsid w:val="00552C51"/>
    <w:rsid w:val="00553153"/>
    <w:rsid w:val="00554607"/>
    <w:rsid w:val="00554AA4"/>
    <w:rsid w:val="005552CA"/>
    <w:rsid w:val="00556828"/>
    <w:rsid w:val="00557952"/>
    <w:rsid w:val="00557C8B"/>
    <w:rsid w:val="00563E4D"/>
    <w:rsid w:val="00565943"/>
    <w:rsid w:val="005663A1"/>
    <w:rsid w:val="00566A01"/>
    <w:rsid w:val="005717D1"/>
    <w:rsid w:val="00572B45"/>
    <w:rsid w:val="00573BFB"/>
    <w:rsid w:val="00574E88"/>
    <w:rsid w:val="0057734A"/>
    <w:rsid w:val="0058111E"/>
    <w:rsid w:val="005824F2"/>
    <w:rsid w:val="00583BE4"/>
    <w:rsid w:val="00584356"/>
    <w:rsid w:val="005851A1"/>
    <w:rsid w:val="005856B8"/>
    <w:rsid w:val="00585E91"/>
    <w:rsid w:val="00586961"/>
    <w:rsid w:val="00587E7C"/>
    <w:rsid w:val="00591D49"/>
    <w:rsid w:val="00592193"/>
    <w:rsid w:val="00595926"/>
    <w:rsid w:val="00595D90"/>
    <w:rsid w:val="00596194"/>
    <w:rsid w:val="005A12A2"/>
    <w:rsid w:val="005A5531"/>
    <w:rsid w:val="005A77EB"/>
    <w:rsid w:val="005B11FC"/>
    <w:rsid w:val="005B1C6E"/>
    <w:rsid w:val="005B2374"/>
    <w:rsid w:val="005B33FA"/>
    <w:rsid w:val="005B3B70"/>
    <w:rsid w:val="005B5532"/>
    <w:rsid w:val="005B68A9"/>
    <w:rsid w:val="005B7522"/>
    <w:rsid w:val="005C5699"/>
    <w:rsid w:val="005C56F5"/>
    <w:rsid w:val="005C5978"/>
    <w:rsid w:val="005C6448"/>
    <w:rsid w:val="005C6C29"/>
    <w:rsid w:val="005D0561"/>
    <w:rsid w:val="005D1F57"/>
    <w:rsid w:val="005D324A"/>
    <w:rsid w:val="005D6059"/>
    <w:rsid w:val="005D74E8"/>
    <w:rsid w:val="005D790F"/>
    <w:rsid w:val="005D794A"/>
    <w:rsid w:val="005D7F59"/>
    <w:rsid w:val="005E231C"/>
    <w:rsid w:val="005E400B"/>
    <w:rsid w:val="005E4317"/>
    <w:rsid w:val="005E7949"/>
    <w:rsid w:val="005E7FF9"/>
    <w:rsid w:val="005F5688"/>
    <w:rsid w:val="005F6DE1"/>
    <w:rsid w:val="005F6FC9"/>
    <w:rsid w:val="005F7516"/>
    <w:rsid w:val="0060060B"/>
    <w:rsid w:val="00600C17"/>
    <w:rsid w:val="00601071"/>
    <w:rsid w:val="00601240"/>
    <w:rsid w:val="0060168E"/>
    <w:rsid w:val="00601BCB"/>
    <w:rsid w:val="00603AF3"/>
    <w:rsid w:val="00605A67"/>
    <w:rsid w:val="00605D8C"/>
    <w:rsid w:val="00606B6F"/>
    <w:rsid w:val="006073D1"/>
    <w:rsid w:val="00607610"/>
    <w:rsid w:val="00607D41"/>
    <w:rsid w:val="00607DFC"/>
    <w:rsid w:val="00611070"/>
    <w:rsid w:val="006111D6"/>
    <w:rsid w:val="00614B5F"/>
    <w:rsid w:val="006165A0"/>
    <w:rsid w:val="00616BFC"/>
    <w:rsid w:val="00620A38"/>
    <w:rsid w:val="00622890"/>
    <w:rsid w:val="006234FC"/>
    <w:rsid w:val="00624368"/>
    <w:rsid w:val="00624751"/>
    <w:rsid w:val="006249AF"/>
    <w:rsid w:val="00625BD0"/>
    <w:rsid w:val="0062695C"/>
    <w:rsid w:val="00626C67"/>
    <w:rsid w:val="0063042C"/>
    <w:rsid w:val="006306B7"/>
    <w:rsid w:val="006306FA"/>
    <w:rsid w:val="00630B9A"/>
    <w:rsid w:val="00630BF8"/>
    <w:rsid w:val="00631177"/>
    <w:rsid w:val="00631DFC"/>
    <w:rsid w:val="00631F1C"/>
    <w:rsid w:val="006331D5"/>
    <w:rsid w:val="00633546"/>
    <w:rsid w:val="006347CF"/>
    <w:rsid w:val="006350D2"/>
    <w:rsid w:val="00635BAE"/>
    <w:rsid w:val="006406C1"/>
    <w:rsid w:val="006410FD"/>
    <w:rsid w:val="0064120D"/>
    <w:rsid w:val="00641947"/>
    <w:rsid w:val="006426DC"/>
    <w:rsid w:val="00642B08"/>
    <w:rsid w:val="006437BF"/>
    <w:rsid w:val="006459E9"/>
    <w:rsid w:val="00645F7E"/>
    <w:rsid w:val="00645FE1"/>
    <w:rsid w:val="00651848"/>
    <w:rsid w:val="00652CD2"/>
    <w:rsid w:val="00652F2D"/>
    <w:rsid w:val="00652F65"/>
    <w:rsid w:val="0065577C"/>
    <w:rsid w:val="006566BF"/>
    <w:rsid w:val="00657018"/>
    <w:rsid w:val="0066038D"/>
    <w:rsid w:val="006605D3"/>
    <w:rsid w:val="0066195E"/>
    <w:rsid w:val="00662024"/>
    <w:rsid w:val="006627A5"/>
    <w:rsid w:val="00662EFD"/>
    <w:rsid w:val="00663A5E"/>
    <w:rsid w:val="00665C9E"/>
    <w:rsid w:val="006675B6"/>
    <w:rsid w:val="006676E4"/>
    <w:rsid w:val="00671254"/>
    <w:rsid w:val="00673D27"/>
    <w:rsid w:val="00675C60"/>
    <w:rsid w:val="00676A6F"/>
    <w:rsid w:val="00676CAF"/>
    <w:rsid w:val="006774CD"/>
    <w:rsid w:val="0068153E"/>
    <w:rsid w:val="00681DC9"/>
    <w:rsid w:val="00682D6A"/>
    <w:rsid w:val="00684AF2"/>
    <w:rsid w:val="0068531F"/>
    <w:rsid w:val="006857F2"/>
    <w:rsid w:val="00686AE0"/>
    <w:rsid w:val="00687D51"/>
    <w:rsid w:val="00690C4B"/>
    <w:rsid w:val="006912D4"/>
    <w:rsid w:val="006920EA"/>
    <w:rsid w:val="00692729"/>
    <w:rsid w:val="006934DF"/>
    <w:rsid w:val="00694D3F"/>
    <w:rsid w:val="00695A59"/>
    <w:rsid w:val="00695A61"/>
    <w:rsid w:val="006963FC"/>
    <w:rsid w:val="00697AE6"/>
    <w:rsid w:val="006A01BE"/>
    <w:rsid w:val="006A051E"/>
    <w:rsid w:val="006A156D"/>
    <w:rsid w:val="006A40F4"/>
    <w:rsid w:val="006A4CED"/>
    <w:rsid w:val="006A545D"/>
    <w:rsid w:val="006A58A4"/>
    <w:rsid w:val="006A7A60"/>
    <w:rsid w:val="006B0264"/>
    <w:rsid w:val="006B24D3"/>
    <w:rsid w:val="006B283F"/>
    <w:rsid w:val="006B32B7"/>
    <w:rsid w:val="006B3971"/>
    <w:rsid w:val="006B41EF"/>
    <w:rsid w:val="006B4636"/>
    <w:rsid w:val="006B4B9A"/>
    <w:rsid w:val="006C0A15"/>
    <w:rsid w:val="006C0F9E"/>
    <w:rsid w:val="006C4573"/>
    <w:rsid w:val="006C5449"/>
    <w:rsid w:val="006C5ED6"/>
    <w:rsid w:val="006C71BE"/>
    <w:rsid w:val="006D08D4"/>
    <w:rsid w:val="006D0FE0"/>
    <w:rsid w:val="006D2DD3"/>
    <w:rsid w:val="006D3329"/>
    <w:rsid w:val="006E0AB1"/>
    <w:rsid w:val="006E0B77"/>
    <w:rsid w:val="006E192B"/>
    <w:rsid w:val="006E1A01"/>
    <w:rsid w:val="006F042A"/>
    <w:rsid w:val="006F043D"/>
    <w:rsid w:val="006F0567"/>
    <w:rsid w:val="006F08E7"/>
    <w:rsid w:val="006F0C31"/>
    <w:rsid w:val="006F201F"/>
    <w:rsid w:val="006F210D"/>
    <w:rsid w:val="006F489C"/>
    <w:rsid w:val="006F4C6B"/>
    <w:rsid w:val="006F4E5D"/>
    <w:rsid w:val="006F4FB7"/>
    <w:rsid w:val="006F60C9"/>
    <w:rsid w:val="006F6DC2"/>
    <w:rsid w:val="00702A93"/>
    <w:rsid w:val="00703274"/>
    <w:rsid w:val="00704B5F"/>
    <w:rsid w:val="00705D4F"/>
    <w:rsid w:val="00707045"/>
    <w:rsid w:val="00707108"/>
    <w:rsid w:val="007073A3"/>
    <w:rsid w:val="007076C8"/>
    <w:rsid w:val="00707D33"/>
    <w:rsid w:val="007102D2"/>
    <w:rsid w:val="00710B37"/>
    <w:rsid w:val="00710D20"/>
    <w:rsid w:val="0071109A"/>
    <w:rsid w:val="0071152E"/>
    <w:rsid w:val="00711B84"/>
    <w:rsid w:val="00711EF7"/>
    <w:rsid w:val="0071250E"/>
    <w:rsid w:val="00712DD2"/>
    <w:rsid w:val="00712EC6"/>
    <w:rsid w:val="00713404"/>
    <w:rsid w:val="00714391"/>
    <w:rsid w:val="00714F8F"/>
    <w:rsid w:val="00717679"/>
    <w:rsid w:val="00717903"/>
    <w:rsid w:val="007205D3"/>
    <w:rsid w:val="00720B62"/>
    <w:rsid w:val="00722A5A"/>
    <w:rsid w:val="00724791"/>
    <w:rsid w:val="007248B1"/>
    <w:rsid w:val="0072663A"/>
    <w:rsid w:val="007271AC"/>
    <w:rsid w:val="00727E2C"/>
    <w:rsid w:val="00730752"/>
    <w:rsid w:val="0073078D"/>
    <w:rsid w:val="00732ADF"/>
    <w:rsid w:val="007331BA"/>
    <w:rsid w:val="0073354C"/>
    <w:rsid w:val="00735499"/>
    <w:rsid w:val="00735BB8"/>
    <w:rsid w:val="007368C9"/>
    <w:rsid w:val="00736E36"/>
    <w:rsid w:val="0073727C"/>
    <w:rsid w:val="00737F0B"/>
    <w:rsid w:val="00740972"/>
    <w:rsid w:val="00741D7B"/>
    <w:rsid w:val="00742AE8"/>
    <w:rsid w:val="00743B06"/>
    <w:rsid w:val="007462D3"/>
    <w:rsid w:val="00747AB5"/>
    <w:rsid w:val="0075038E"/>
    <w:rsid w:val="00750F26"/>
    <w:rsid w:val="00752FEC"/>
    <w:rsid w:val="00753004"/>
    <w:rsid w:val="0075414B"/>
    <w:rsid w:val="0075477B"/>
    <w:rsid w:val="00754E2C"/>
    <w:rsid w:val="00755254"/>
    <w:rsid w:val="00755B13"/>
    <w:rsid w:val="00755DEC"/>
    <w:rsid w:val="007565EF"/>
    <w:rsid w:val="00763323"/>
    <w:rsid w:val="0076392B"/>
    <w:rsid w:val="007645A9"/>
    <w:rsid w:val="00765CE0"/>
    <w:rsid w:val="00767A0B"/>
    <w:rsid w:val="00767C48"/>
    <w:rsid w:val="00772B43"/>
    <w:rsid w:val="00772D18"/>
    <w:rsid w:val="007755D5"/>
    <w:rsid w:val="00775DB0"/>
    <w:rsid w:val="007761F7"/>
    <w:rsid w:val="00780548"/>
    <w:rsid w:val="007818BE"/>
    <w:rsid w:val="00784276"/>
    <w:rsid w:val="00784A10"/>
    <w:rsid w:val="0078620A"/>
    <w:rsid w:val="007869A3"/>
    <w:rsid w:val="00787F65"/>
    <w:rsid w:val="00790565"/>
    <w:rsid w:val="00791579"/>
    <w:rsid w:val="00794AFB"/>
    <w:rsid w:val="00794B42"/>
    <w:rsid w:val="00795212"/>
    <w:rsid w:val="00796082"/>
    <w:rsid w:val="007A09CA"/>
    <w:rsid w:val="007A1706"/>
    <w:rsid w:val="007A1FC3"/>
    <w:rsid w:val="007A4642"/>
    <w:rsid w:val="007A4B7C"/>
    <w:rsid w:val="007A7BCF"/>
    <w:rsid w:val="007B0F51"/>
    <w:rsid w:val="007B1DD9"/>
    <w:rsid w:val="007B270D"/>
    <w:rsid w:val="007B2DED"/>
    <w:rsid w:val="007B32A2"/>
    <w:rsid w:val="007B3CB9"/>
    <w:rsid w:val="007B42D7"/>
    <w:rsid w:val="007B5373"/>
    <w:rsid w:val="007B54AE"/>
    <w:rsid w:val="007B5B13"/>
    <w:rsid w:val="007B7023"/>
    <w:rsid w:val="007B7AC0"/>
    <w:rsid w:val="007B7B6A"/>
    <w:rsid w:val="007B7ED5"/>
    <w:rsid w:val="007C061B"/>
    <w:rsid w:val="007C0C71"/>
    <w:rsid w:val="007C1C8C"/>
    <w:rsid w:val="007C1D6B"/>
    <w:rsid w:val="007C2AC5"/>
    <w:rsid w:val="007C4B58"/>
    <w:rsid w:val="007C5122"/>
    <w:rsid w:val="007C52DF"/>
    <w:rsid w:val="007C5826"/>
    <w:rsid w:val="007D040F"/>
    <w:rsid w:val="007D1299"/>
    <w:rsid w:val="007D16A1"/>
    <w:rsid w:val="007D2E38"/>
    <w:rsid w:val="007D3042"/>
    <w:rsid w:val="007D3811"/>
    <w:rsid w:val="007D47A5"/>
    <w:rsid w:val="007D48A0"/>
    <w:rsid w:val="007D54EA"/>
    <w:rsid w:val="007D71D4"/>
    <w:rsid w:val="007E05B6"/>
    <w:rsid w:val="007E0624"/>
    <w:rsid w:val="007E1B67"/>
    <w:rsid w:val="007E3902"/>
    <w:rsid w:val="007E5D4D"/>
    <w:rsid w:val="007E6845"/>
    <w:rsid w:val="007E76EE"/>
    <w:rsid w:val="007F0376"/>
    <w:rsid w:val="007F0513"/>
    <w:rsid w:val="007F0E9D"/>
    <w:rsid w:val="007F328F"/>
    <w:rsid w:val="007F46CD"/>
    <w:rsid w:val="007F4953"/>
    <w:rsid w:val="007F4F65"/>
    <w:rsid w:val="007F5668"/>
    <w:rsid w:val="007F7979"/>
    <w:rsid w:val="007F79C6"/>
    <w:rsid w:val="00800429"/>
    <w:rsid w:val="008004A6"/>
    <w:rsid w:val="0080068E"/>
    <w:rsid w:val="00800A74"/>
    <w:rsid w:val="0080212D"/>
    <w:rsid w:val="00802862"/>
    <w:rsid w:val="00802F08"/>
    <w:rsid w:val="008048A8"/>
    <w:rsid w:val="00805667"/>
    <w:rsid w:val="00805689"/>
    <w:rsid w:val="00806015"/>
    <w:rsid w:val="008069D0"/>
    <w:rsid w:val="0081030D"/>
    <w:rsid w:val="00811EF2"/>
    <w:rsid w:val="00822358"/>
    <w:rsid w:val="008257BB"/>
    <w:rsid w:val="00827624"/>
    <w:rsid w:val="0082782E"/>
    <w:rsid w:val="008301C3"/>
    <w:rsid w:val="0083041B"/>
    <w:rsid w:val="00830E4A"/>
    <w:rsid w:val="0083196F"/>
    <w:rsid w:val="008327A0"/>
    <w:rsid w:val="008332A6"/>
    <w:rsid w:val="008341AB"/>
    <w:rsid w:val="00834E12"/>
    <w:rsid w:val="00837CC7"/>
    <w:rsid w:val="008415A4"/>
    <w:rsid w:val="008421E1"/>
    <w:rsid w:val="00843E67"/>
    <w:rsid w:val="008442F4"/>
    <w:rsid w:val="00844ABF"/>
    <w:rsid w:val="008452B3"/>
    <w:rsid w:val="008513AF"/>
    <w:rsid w:val="0085394D"/>
    <w:rsid w:val="00853A5A"/>
    <w:rsid w:val="008540BD"/>
    <w:rsid w:val="0085417F"/>
    <w:rsid w:val="008556BF"/>
    <w:rsid w:val="00855BAC"/>
    <w:rsid w:val="008569EE"/>
    <w:rsid w:val="00857B9B"/>
    <w:rsid w:val="00857EED"/>
    <w:rsid w:val="0086199D"/>
    <w:rsid w:val="00861EE0"/>
    <w:rsid w:val="00862740"/>
    <w:rsid w:val="008633A8"/>
    <w:rsid w:val="00864129"/>
    <w:rsid w:val="008658D4"/>
    <w:rsid w:val="008662DB"/>
    <w:rsid w:val="00866B59"/>
    <w:rsid w:val="00867C90"/>
    <w:rsid w:val="00870468"/>
    <w:rsid w:val="0087145C"/>
    <w:rsid w:val="00871C3D"/>
    <w:rsid w:val="00873829"/>
    <w:rsid w:val="00873953"/>
    <w:rsid w:val="00873996"/>
    <w:rsid w:val="00876303"/>
    <w:rsid w:val="00877395"/>
    <w:rsid w:val="008807A3"/>
    <w:rsid w:val="00881A15"/>
    <w:rsid w:val="008822B3"/>
    <w:rsid w:val="00882D15"/>
    <w:rsid w:val="008836F0"/>
    <w:rsid w:val="00883823"/>
    <w:rsid w:val="00883B8C"/>
    <w:rsid w:val="00884E3F"/>
    <w:rsid w:val="008862D6"/>
    <w:rsid w:val="0088688B"/>
    <w:rsid w:val="008875B3"/>
    <w:rsid w:val="008908BD"/>
    <w:rsid w:val="00890A64"/>
    <w:rsid w:val="00890EC6"/>
    <w:rsid w:val="00891648"/>
    <w:rsid w:val="008939F7"/>
    <w:rsid w:val="00893BE5"/>
    <w:rsid w:val="0089448D"/>
    <w:rsid w:val="008954D5"/>
    <w:rsid w:val="00896162"/>
    <w:rsid w:val="008976EF"/>
    <w:rsid w:val="008A0876"/>
    <w:rsid w:val="008A0B13"/>
    <w:rsid w:val="008A284F"/>
    <w:rsid w:val="008A42B7"/>
    <w:rsid w:val="008A7D5B"/>
    <w:rsid w:val="008B2113"/>
    <w:rsid w:val="008B38F3"/>
    <w:rsid w:val="008B7BCE"/>
    <w:rsid w:val="008B7F9F"/>
    <w:rsid w:val="008C0F6A"/>
    <w:rsid w:val="008C15D9"/>
    <w:rsid w:val="008C2031"/>
    <w:rsid w:val="008C21EE"/>
    <w:rsid w:val="008C45F5"/>
    <w:rsid w:val="008C53B8"/>
    <w:rsid w:val="008C5565"/>
    <w:rsid w:val="008C5F87"/>
    <w:rsid w:val="008C676B"/>
    <w:rsid w:val="008C67F2"/>
    <w:rsid w:val="008D050A"/>
    <w:rsid w:val="008D1111"/>
    <w:rsid w:val="008D1B29"/>
    <w:rsid w:val="008D3512"/>
    <w:rsid w:val="008D51CC"/>
    <w:rsid w:val="008D53B1"/>
    <w:rsid w:val="008D6142"/>
    <w:rsid w:val="008E0261"/>
    <w:rsid w:val="008E073E"/>
    <w:rsid w:val="008E4234"/>
    <w:rsid w:val="008E431A"/>
    <w:rsid w:val="008E6095"/>
    <w:rsid w:val="008E6AD8"/>
    <w:rsid w:val="008E73C6"/>
    <w:rsid w:val="008F0C47"/>
    <w:rsid w:val="008F12EA"/>
    <w:rsid w:val="008F16A2"/>
    <w:rsid w:val="008F2EC7"/>
    <w:rsid w:val="008F309C"/>
    <w:rsid w:val="008F540D"/>
    <w:rsid w:val="008F5C15"/>
    <w:rsid w:val="008F5F58"/>
    <w:rsid w:val="008F6571"/>
    <w:rsid w:val="008F7959"/>
    <w:rsid w:val="008F7BC5"/>
    <w:rsid w:val="009000AF"/>
    <w:rsid w:val="00900D07"/>
    <w:rsid w:val="0090114E"/>
    <w:rsid w:val="009026CB"/>
    <w:rsid w:val="00902CFC"/>
    <w:rsid w:val="00902FFD"/>
    <w:rsid w:val="00904648"/>
    <w:rsid w:val="0090476E"/>
    <w:rsid w:val="009068BA"/>
    <w:rsid w:val="00906F08"/>
    <w:rsid w:val="00907639"/>
    <w:rsid w:val="009107AF"/>
    <w:rsid w:val="00910AEE"/>
    <w:rsid w:val="00914607"/>
    <w:rsid w:val="00914681"/>
    <w:rsid w:val="009153A1"/>
    <w:rsid w:val="00915AF9"/>
    <w:rsid w:val="00916FB9"/>
    <w:rsid w:val="009176E9"/>
    <w:rsid w:val="00917AED"/>
    <w:rsid w:val="00917B8F"/>
    <w:rsid w:val="00917C33"/>
    <w:rsid w:val="00917ED3"/>
    <w:rsid w:val="00917F5F"/>
    <w:rsid w:val="0092195E"/>
    <w:rsid w:val="009224EC"/>
    <w:rsid w:val="00922ED9"/>
    <w:rsid w:val="0092312C"/>
    <w:rsid w:val="00924136"/>
    <w:rsid w:val="0092652E"/>
    <w:rsid w:val="00926928"/>
    <w:rsid w:val="00931C26"/>
    <w:rsid w:val="00932F1B"/>
    <w:rsid w:val="00933FDA"/>
    <w:rsid w:val="009343BC"/>
    <w:rsid w:val="009354E1"/>
    <w:rsid w:val="009355B5"/>
    <w:rsid w:val="009375C6"/>
    <w:rsid w:val="00937FB7"/>
    <w:rsid w:val="0094218D"/>
    <w:rsid w:val="00942899"/>
    <w:rsid w:val="0094488A"/>
    <w:rsid w:val="009449B0"/>
    <w:rsid w:val="009457E9"/>
    <w:rsid w:val="009465A1"/>
    <w:rsid w:val="009472C2"/>
    <w:rsid w:val="00950318"/>
    <w:rsid w:val="00950851"/>
    <w:rsid w:val="00951366"/>
    <w:rsid w:val="00955B22"/>
    <w:rsid w:val="009574DD"/>
    <w:rsid w:val="009602D9"/>
    <w:rsid w:val="00960BEA"/>
    <w:rsid w:val="0096443E"/>
    <w:rsid w:val="00964612"/>
    <w:rsid w:val="0096538D"/>
    <w:rsid w:val="009665AF"/>
    <w:rsid w:val="00967338"/>
    <w:rsid w:val="009675AA"/>
    <w:rsid w:val="009700D0"/>
    <w:rsid w:val="009755E5"/>
    <w:rsid w:val="00976F81"/>
    <w:rsid w:val="00977329"/>
    <w:rsid w:val="0098064A"/>
    <w:rsid w:val="00980757"/>
    <w:rsid w:val="009821F1"/>
    <w:rsid w:val="00982967"/>
    <w:rsid w:val="00983B25"/>
    <w:rsid w:val="009843E2"/>
    <w:rsid w:val="0098526F"/>
    <w:rsid w:val="00985735"/>
    <w:rsid w:val="00985861"/>
    <w:rsid w:val="00986809"/>
    <w:rsid w:val="00986EE3"/>
    <w:rsid w:val="009908A7"/>
    <w:rsid w:val="00990F4B"/>
    <w:rsid w:val="00991614"/>
    <w:rsid w:val="00993FD2"/>
    <w:rsid w:val="00995944"/>
    <w:rsid w:val="00995FED"/>
    <w:rsid w:val="00997B74"/>
    <w:rsid w:val="009A316A"/>
    <w:rsid w:val="009A3612"/>
    <w:rsid w:val="009A381E"/>
    <w:rsid w:val="009A3AEF"/>
    <w:rsid w:val="009A3D6F"/>
    <w:rsid w:val="009A4F1D"/>
    <w:rsid w:val="009A668A"/>
    <w:rsid w:val="009A729F"/>
    <w:rsid w:val="009B0FAA"/>
    <w:rsid w:val="009B1581"/>
    <w:rsid w:val="009B2A8E"/>
    <w:rsid w:val="009B5300"/>
    <w:rsid w:val="009B6125"/>
    <w:rsid w:val="009C08B1"/>
    <w:rsid w:val="009C2840"/>
    <w:rsid w:val="009C3C93"/>
    <w:rsid w:val="009C3E88"/>
    <w:rsid w:val="009C4037"/>
    <w:rsid w:val="009C4788"/>
    <w:rsid w:val="009C4C4F"/>
    <w:rsid w:val="009C4E6D"/>
    <w:rsid w:val="009C50E1"/>
    <w:rsid w:val="009C5115"/>
    <w:rsid w:val="009C65C9"/>
    <w:rsid w:val="009D1824"/>
    <w:rsid w:val="009D4472"/>
    <w:rsid w:val="009D4B3A"/>
    <w:rsid w:val="009D4D93"/>
    <w:rsid w:val="009D6DDE"/>
    <w:rsid w:val="009D75E1"/>
    <w:rsid w:val="009D7623"/>
    <w:rsid w:val="009D7667"/>
    <w:rsid w:val="009E1803"/>
    <w:rsid w:val="009E1E98"/>
    <w:rsid w:val="009E2FF7"/>
    <w:rsid w:val="009E4414"/>
    <w:rsid w:val="009E4AE0"/>
    <w:rsid w:val="009E4F51"/>
    <w:rsid w:val="009E5B91"/>
    <w:rsid w:val="009E6AC7"/>
    <w:rsid w:val="009E7C4D"/>
    <w:rsid w:val="009F132C"/>
    <w:rsid w:val="009F2B5D"/>
    <w:rsid w:val="009F2E7D"/>
    <w:rsid w:val="009F4540"/>
    <w:rsid w:val="009F4865"/>
    <w:rsid w:val="009F4962"/>
    <w:rsid w:val="009F4CB4"/>
    <w:rsid w:val="009F544A"/>
    <w:rsid w:val="009F62F9"/>
    <w:rsid w:val="009F75D9"/>
    <w:rsid w:val="009F7C56"/>
    <w:rsid w:val="00A00947"/>
    <w:rsid w:val="00A01FAB"/>
    <w:rsid w:val="00A0412C"/>
    <w:rsid w:val="00A06164"/>
    <w:rsid w:val="00A06371"/>
    <w:rsid w:val="00A06A3E"/>
    <w:rsid w:val="00A07DB3"/>
    <w:rsid w:val="00A10C27"/>
    <w:rsid w:val="00A10CA7"/>
    <w:rsid w:val="00A118A4"/>
    <w:rsid w:val="00A12516"/>
    <w:rsid w:val="00A13013"/>
    <w:rsid w:val="00A14687"/>
    <w:rsid w:val="00A16A36"/>
    <w:rsid w:val="00A16B3C"/>
    <w:rsid w:val="00A176A5"/>
    <w:rsid w:val="00A20FD9"/>
    <w:rsid w:val="00A22B49"/>
    <w:rsid w:val="00A22E8B"/>
    <w:rsid w:val="00A2334A"/>
    <w:rsid w:val="00A23DA2"/>
    <w:rsid w:val="00A2538B"/>
    <w:rsid w:val="00A25CF8"/>
    <w:rsid w:val="00A32A77"/>
    <w:rsid w:val="00A35C54"/>
    <w:rsid w:val="00A36C6E"/>
    <w:rsid w:val="00A372C8"/>
    <w:rsid w:val="00A37D67"/>
    <w:rsid w:val="00A40CE9"/>
    <w:rsid w:val="00A40D4A"/>
    <w:rsid w:val="00A41593"/>
    <w:rsid w:val="00A4594A"/>
    <w:rsid w:val="00A4630F"/>
    <w:rsid w:val="00A47009"/>
    <w:rsid w:val="00A477A4"/>
    <w:rsid w:val="00A503F1"/>
    <w:rsid w:val="00A50428"/>
    <w:rsid w:val="00A50DDC"/>
    <w:rsid w:val="00A51A61"/>
    <w:rsid w:val="00A52026"/>
    <w:rsid w:val="00A527E0"/>
    <w:rsid w:val="00A52E67"/>
    <w:rsid w:val="00A52FA6"/>
    <w:rsid w:val="00A548CD"/>
    <w:rsid w:val="00A55C6A"/>
    <w:rsid w:val="00A561CD"/>
    <w:rsid w:val="00A575EC"/>
    <w:rsid w:val="00A601FF"/>
    <w:rsid w:val="00A612FC"/>
    <w:rsid w:val="00A61668"/>
    <w:rsid w:val="00A62C95"/>
    <w:rsid w:val="00A62EEC"/>
    <w:rsid w:val="00A64C7B"/>
    <w:rsid w:val="00A66754"/>
    <w:rsid w:val="00A67A93"/>
    <w:rsid w:val="00A67B05"/>
    <w:rsid w:val="00A70026"/>
    <w:rsid w:val="00A7061C"/>
    <w:rsid w:val="00A70630"/>
    <w:rsid w:val="00A70994"/>
    <w:rsid w:val="00A72DDC"/>
    <w:rsid w:val="00A73C14"/>
    <w:rsid w:val="00A7406A"/>
    <w:rsid w:val="00A754B6"/>
    <w:rsid w:val="00A7730A"/>
    <w:rsid w:val="00A77EE8"/>
    <w:rsid w:val="00A801C8"/>
    <w:rsid w:val="00A8080B"/>
    <w:rsid w:val="00A80DCF"/>
    <w:rsid w:val="00A8246D"/>
    <w:rsid w:val="00A83368"/>
    <w:rsid w:val="00A83E7A"/>
    <w:rsid w:val="00A8761F"/>
    <w:rsid w:val="00A91161"/>
    <w:rsid w:val="00A9302D"/>
    <w:rsid w:val="00A932D3"/>
    <w:rsid w:val="00A93678"/>
    <w:rsid w:val="00A9382D"/>
    <w:rsid w:val="00A94B24"/>
    <w:rsid w:val="00A96325"/>
    <w:rsid w:val="00A96738"/>
    <w:rsid w:val="00A97073"/>
    <w:rsid w:val="00AA0B9B"/>
    <w:rsid w:val="00AA14E2"/>
    <w:rsid w:val="00AA2743"/>
    <w:rsid w:val="00AA3697"/>
    <w:rsid w:val="00AA710F"/>
    <w:rsid w:val="00AB03D9"/>
    <w:rsid w:val="00AB5037"/>
    <w:rsid w:val="00AB603E"/>
    <w:rsid w:val="00AC12DA"/>
    <w:rsid w:val="00AC161D"/>
    <w:rsid w:val="00AC2459"/>
    <w:rsid w:val="00AC2FAC"/>
    <w:rsid w:val="00AC77DC"/>
    <w:rsid w:val="00AC7BEE"/>
    <w:rsid w:val="00AD214B"/>
    <w:rsid w:val="00AD247A"/>
    <w:rsid w:val="00AD443B"/>
    <w:rsid w:val="00AD4DE6"/>
    <w:rsid w:val="00AD6084"/>
    <w:rsid w:val="00AE2286"/>
    <w:rsid w:val="00AE3689"/>
    <w:rsid w:val="00AE6844"/>
    <w:rsid w:val="00AF010E"/>
    <w:rsid w:val="00AF11E8"/>
    <w:rsid w:val="00AF349F"/>
    <w:rsid w:val="00AF4E07"/>
    <w:rsid w:val="00AF7E14"/>
    <w:rsid w:val="00B005F1"/>
    <w:rsid w:val="00B018D3"/>
    <w:rsid w:val="00B03CC5"/>
    <w:rsid w:val="00B0482C"/>
    <w:rsid w:val="00B04EEF"/>
    <w:rsid w:val="00B05373"/>
    <w:rsid w:val="00B071C1"/>
    <w:rsid w:val="00B07D13"/>
    <w:rsid w:val="00B1032A"/>
    <w:rsid w:val="00B10657"/>
    <w:rsid w:val="00B11006"/>
    <w:rsid w:val="00B12902"/>
    <w:rsid w:val="00B12EC9"/>
    <w:rsid w:val="00B12F6F"/>
    <w:rsid w:val="00B12FB3"/>
    <w:rsid w:val="00B13D37"/>
    <w:rsid w:val="00B14D4D"/>
    <w:rsid w:val="00B16246"/>
    <w:rsid w:val="00B20352"/>
    <w:rsid w:val="00B21A88"/>
    <w:rsid w:val="00B21D37"/>
    <w:rsid w:val="00B21E3A"/>
    <w:rsid w:val="00B2214B"/>
    <w:rsid w:val="00B221BD"/>
    <w:rsid w:val="00B239AB"/>
    <w:rsid w:val="00B24BDE"/>
    <w:rsid w:val="00B26D62"/>
    <w:rsid w:val="00B3000C"/>
    <w:rsid w:val="00B304D3"/>
    <w:rsid w:val="00B32AA3"/>
    <w:rsid w:val="00B332BD"/>
    <w:rsid w:val="00B33E6B"/>
    <w:rsid w:val="00B34D1C"/>
    <w:rsid w:val="00B34E8B"/>
    <w:rsid w:val="00B35CA5"/>
    <w:rsid w:val="00B37319"/>
    <w:rsid w:val="00B4155D"/>
    <w:rsid w:val="00B4400A"/>
    <w:rsid w:val="00B479C2"/>
    <w:rsid w:val="00B507CF"/>
    <w:rsid w:val="00B52FB5"/>
    <w:rsid w:val="00B52FCA"/>
    <w:rsid w:val="00B53223"/>
    <w:rsid w:val="00B54BB8"/>
    <w:rsid w:val="00B55A5D"/>
    <w:rsid w:val="00B626F5"/>
    <w:rsid w:val="00B6305C"/>
    <w:rsid w:val="00B634F0"/>
    <w:rsid w:val="00B6390E"/>
    <w:rsid w:val="00B707B8"/>
    <w:rsid w:val="00B710A0"/>
    <w:rsid w:val="00B717B5"/>
    <w:rsid w:val="00B7494F"/>
    <w:rsid w:val="00B761AA"/>
    <w:rsid w:val="00B77B0D"/>
    <w:rsid w:val="00B77E3B"/>
    <w:rsid w:val="00B801C7"/>
    <w:rsid w:val="00B808C1"/>
    <w:rsid w:val="00B80C17"/>
    <w:rsid w:val="00B824DB"/>
    <w:rsid w:val="00B824E5"/>
    <w:rsid w:val="00B82C11"/>
    <w:rsid w:val="00B83AF5"/>
    <w:rsid w:val="00B83B6C"/>
    <w:rsid w:val="00B84E97"/>
    <w:rsid w:val="00B87515"/>
    <w:rsid w:val="00B90B8C"/>
    <w:rsid w:val="00B91B16"/>
    <w:rsid w:val="00B93233"/>
    <w:rsid w:val="00B95803"/>
    <w:rsid w:val="00B9679F"/>
    <w:rsid w:val="00BA0601"/>
    <w:rsid w:val="00BA1FD6"/>
    <w:rsid w:val="00BA2D0D"/>
    <w:rsid w:val="00BA32D3"/>
    <w:rsid w:val="00BA35C3"/>
    <w:rsid w:val="00BA387B"/>
    <w:rsid w:val="00BA674A"/>
    <w:rsid w:val="00BA7636"/>
    <w:rsid w:val="00BA7F33"/>
    <w:rsid w:val="00BB1E61"/>
    <w:rsid w:val="00BB3597"/>
    <w:rsid w:val="00BB3E60"/>
    <w:rsid w:val="00BB462C"/>
    <w:rsid w:val="00BB533B"/>
    <w:rsid w:val="00BB5BCF"/>
    <w:rsid w:val="00BB6D8F"/>
    <w:rsid w:val="00BC1FA9"/>
    <w:rsid w:val="00BC30B4"/>
    <w:rsid w:val="00BC45CF"/>
    <w:rsid w:val="00BC4CC4"/>
    <w:rsid w:val="00BC4EA6"/>
    <w:rsid w:val="00BC5F32"/>
    <w:rsid w:val="00BC62B6"/>
    <w:rsid w:val="00BD0D8D"/>
    <w:rsid w:val="00BD0F68"/>
    <w:rsid w:val="00BD0FD6"/>
    <w:rsid w:val="00BD1004"/>
    <w:rsid w:val="00BD18A2"/>
    <w:rsid w:val="00BD1914"/>
    <w:rsid w:val="00BD1E7F"/>
    <w:rsid w:val="00BD1F15"/>
    <w:rsid w:val="00BD27CB"/>
    <w:rsid w:val="00BD391B"/>
    <w:rsid w:val="00BD4E2D"/>
    <w:rsid w:val="00BD51E8"/>
    <w:rsid w:val="00BD65AD"/>
    <w:rsid w:val="00BD7A16"/>
    <w:rsid w:val="00BE0776"/>
    <w:rsid w:val="00BE2588"/>
    <w:rsid w:val="00BE3911"/>
    <w:rsid w:val="00BE4631"/>
    <w:rsid w:val="00BE60A9"/>
    <w:rsid w:val="00BE6BC2"/>
    <w:rsid w:val="00BF05AD"/>
    <w:rsid w:val="00BF090E"/>
    <w:rsid w:val="00BF23E8"/>
    <w:rsid w:val="00BF2540"/>
    <w:rsid w:val="00BF2B71"/>
    <w:rsid w:val="00BF428D"/>
    <w:rsid w:val="00BF454D"/>
    <w:rsid w:val="00BF46EE"/>
    <w:rsid w:val="00BF5146"/>
    <w:rsid w:val="00BF7EA6"/>
    <w:rsid w:val="00C0080C"/>
    <w:rsid w:val="00C009A2"/>
    <w:rsid w:val="00C00DFE"/>
    <w:rsid w:val="00C011F0"/>
    <w:rsid w:val="00C019EB"/>
    <w:rsid w:val="00C030CA"/>
    <w:rsid w:val="00C031BB"/>
    <w:rsid w:val="00C0538B"/>
    <w:rsid w:val="00C07599"/>
    <w:rsid w:val="00C07DD8"/>
    <w:rsid w:val="00C10275"/>
    <w:rsid w:val="00C10399"/>
    <w:rsid w:val="00C10CB8"/>
    <w:rsid w:val="00C10FFE"/>
    <w:rsid w:val="00C11119"/>
    <w:rsid w:val="00C11BE0"/>
    <w:rsid w:val="00C12EF8"/>
    <w:rsid w:val="00C13A64"/>
    <w:rsid w:val="00C13B46"/>
    <w:rsid w:val="00C14882"/>
    <w:rsid w:val="00C16104"/>
    <w:rsid w:val="00C215FD"/>
    <w:rsid w:val="00C217D4"/>
    <w:rsid w:val="00C21B07"/>
    <w:rsid w:val="00C22E20"/>
    <w:rsid w:val="00C232AE"/>
    <w:rsid w:val="00C2446E"/>
    <w:rsid w:val="00C24A0C"/>
    <w:rsid w:val="00C2532E"/>
    <w:rsid w:val="00C25CF9"/>
    <w:rsid w:val="00C26CD4"/>
    <w:rsid w:val="00C27361"/>
    <w:rsid w:val="00C27E63"/>
    <w:rsid w:val="00C3176A"/>
    <w:rsid w:val="00C3241C"/>
    <w:rsid w:val="00C32B24"/>
    <w:rsid w:val="00C33729"/>
    <w:rsid w:val="00C34D06"/>
    <w:rsid w:val="00C34E87"/>
    <w:rsid w:val="00C37473"/>
    <w:rsid w:val="00C408DD"/>
    <w:rsid w:val="00C424D7"/>
    <w:rsid w:val="00C42895"/>
    <w:rsid w:val="00C430C0"/>
    <w:rsid w:val="00C43FD5"/>
    <w:rsid w:val="00C43FEB"/>
    <w:rsid w:val="00C45FE4"/>
    <w:rsid w:val="00C50C5D"/>
    <w:rsid w:val="00C5255B"/>
    <w:rsid w:val="00C53005"/>
    <w:rsid w:val="00C5355D"/>
    <w:rsid w:val="00C5454F"/>
    <w:rsid w:val="00C601C2"/>
    <w:rsid w:val="00C6073A"/>
    <w:rsid w:val="00C60797"/>
    <w:rsid w:val="00C609A8"/>
    <w:rsid w:val="00C62050"/>
    <w:rsid w:val="00C62A92"/>
    <w:rsid w:val="00C64078"/>
    <w:rsid w:val="00C64DDF"/>
    <w:rsid w:val="00C64F66"/>
    <w:rsid w:val="00C665E8"/>
    <w:rsid w:val="00C67437"/>
    <w:rsid w:val="00C67FC3"/>
    <w:rsid w:val="00C71E74"/>
    <w:rsid w:val="00C726D3"/>
    <w:rsid w:val="00C732E9"/>
    <w:rsid w:val="00C74264"/>
    <w:rsid w:val="00C74287"/>
    <w:rsid w:val="00C7546D"/>
    <w:rsid w:val="00C7712A"/>
    <w:rsid w:val="00C775BE"/>
    <w:rsid w:val="00C77C8B"/>
    <w:rsid w:val="00C8151D"/>
    <w:rsid w:val="00C81D6E"/>
    <w:rsid w:val="00C83BC5"/>
    <w:rsid w:val="00C83D41"/>
    <w:rsid w:val="00C858EC"/>
    <w:rsid w:val="00C859B7"/>
    <w:rsid w:val="00C86B9C"/>
    <w:rsid w:val="00C87567"/>
    <w:rsid w:val="00C945B1"/>
    <w:rsid w:val="00C945EC"/>
    <w:rsid w:val="00C94864"/>
    <w:rsid w:val="00C94892"/>
    <w:rsid w:val="00C96F39"/>
    <w:rsid w:val="00C97568"/>
    <w:rsid w:val="00C978CB"/>
    <w:rsid w:val="00CA1477"/>
    <w:rsid w:val="00CA243C"/>
    <w:rsid w:val="00CA2A4B"/>
    <w:rsid w:val="00CA2C91"/>
    <w:rsid w:val="00CA5507"/>
    <w:rsid w:val="00CA669C"/>
    <w:rsid w:val="00CA670C"/>
    <w:rsid w:val="00CB0CCB"/>
    <w:rsid w:val="00CB13BA"/>
    <w:rsid w:val="00CB175F"/>
    <w:rsid w:val="00CB1BC4"/>
    <w:rsid w:val="00CB1C1B"/>
    <w:rsid w:val="00CB245A"/>
    <w:rsid w:val="00CB39A7"/>
    <w:rsid w:val="00CB3D1B"/>
    <w:rsid w:val="00CB43A8"/>
    <w:rsid w:val="00CB4EBB"/>
    <w:rsid w:val="00CB69AF"/>
    <w:rsid w:val="00CC0E5B"/>
    <w:rsid w:val="00CC0FD5"/>
    <w:rsid w:val="00CC2F35"/>
    <w:rsid w:val="00CC3091"/>
    <w:rsid w:val="00CC49AE"/>
    <w:rsid w:val="00CC50D4"/>
    <w:rsid w:val="00CC6208"/>
    <w:rsid w:val="00CC6BE3"/>
    <w:rsid w:val="00CC771F"/>
    <w:rsid w:val="00CC7CD2"/>
    <w:rsid w:val="00CD05AE"/>
    <w:rsid w:val="00CD0B23"/>
    <w:rsid w:val="00CD4CD9"/>
    <w:rsid w:val="00CD604C"/>
    <w:rsid w:val="00CD6DCA"/>
    <w:rsid w:val="00CD7144"/>
    <w:rsid w:val="00CD741B"/>
    <w:rsid w:val="00CD7912"/>
    <w:rsid w:val="00CD7C86"/>
    <w:rsid w:val="00CE27F4"/>
    <w:rsid w:val="00CE2B68"/>
    <w:rsid w:val="00CE2F9E"/>
    <w:rsid w:val="00CE4519"/>
    <w:rsid w:val="00CE5BF5"/>
    <w:rsid w:val="00CE63A3"/>
    <w:rsid w:val="00CE6A6F"/>
    <w:rsid w:val="00CE7685"/>
    <w:rsid w:val="00CF0170"/>
    <w:rsid w:val="00CF0210"/>
    <w:rsid w:val="00CF03DD"/>
    <w:rsid w:val="00CF2208"/>
    <w:rsid w:val="00CF258E"/>
    <w:rsid w:val="00CF29FC"/>
    <w:rsid w:val="00CF3167"/>
    <w:rsid w:val="00CF4724"/>
    <w:rsid w:val="00CF5ED8"/>
    <w:rsid w:val="00CF66DC"/>
    <w:rsid w:val="00D00F4E"/>
    <w:rsid w:val="00D01687"/>
    <w:rsid w:val="00D025D7"/>
    <w:rsid w:val="00D025F1"/>
    <w:rsid w:val="00D045D1"/>
    <w:rsid w:val="00D05E97"/>
    <w:rsid w:val="00D05FFB"/>
    <w:rsid w:val="00D06309"/>
    <w:rsid w:val="00D06455"/>
    <w:rsid w:val="00D07580"/>
    <w:rsid w:val="00D079F5"/>
    <w:rsid w:val="00D10D40"/>
    <w:rsid w:val="00D12AE3"/>
    <w:rsid w:val="00D150A9"/>
    <w:rsid w:val="00D17431"/>
    <w:rsid w:val="00D1785D"/>
    <w:rsid w:val="00D17F72"/>
    <w:rsid w:val="00D20178"/>
    <w:rsid w:val="00D204BD"/>
    <w:rsid w:val="00D2077B"/>
    <w:rsid w:val="00D20A51"/>
    <w:rsid w:val="00D20C9C"/>
    <w:rsid w:val="00D20FB4"/>
    <w:rsid w:val="00D2236E"/>
    <w:rsid w:val="00D238CF"/>
    <w:rsid w:val="00D23D34"/>
    <w:rsid w:val="00D242A1"/>
    <w:rsid w:val="00D251DA"/>
    <w:rsid w:val="00D2585A"/>
    <w:rsid w:val="00D2612D"/>
    <w:rsid w:val="00D26717"/>
    <w:rsid w:val="00D26799"/>
    <w:rsid w:val="00D275D9"/>
    <w:rsid w:val="00D276D8"/>
    <w:rsid w:val="00D30750"/>
    <w:rsid w:val="00D30D6D"/>
    <w:rsid w:val="00D320B9"/>
    <w:rsid w:val="00D326C0"/>
    <w:rsid w:val="00D33E1C"/>
    <w:rsid w:val="00D3506E"/>
    <w:rsid w:val="00D36B92"/>
    <w:rsid w:val="00D3788A"/>
    <w:rsid w:val="00D37EF7"/>
    <w:rsid w:val="00D41584"/>
    <w:rsid w:val="00D4374B"/>
    <w:rsid w:val="00D4457C"/>
    <w:rsid w:val="00D45B14"/>
    <w:rsid w:val="00D46585"/>
    <w:rsid w:val="00D46FE2"/>
    <w:rsid w:val="00D47EC6"/>
    <w:rsid w:val="00D50AAD"/>
    <w:rsid w:val="00D5141A"/>
    <w:rsid w:val="00D5248F"/>
    <w:rsid w:val="00D52AC8"/>
    <w:rsid w:val="00D53241"/>
    <w:rsid w:val="00D53328"/>
    <w:rsid w:val="00D53465"/>
    <w:rsid w:val="00D53654"/>
    <w:rsid w:val="00D53B62"/>
    <w:rsid w:val="00D54633"/>
    <w:rsid w:val="00D5542F"/>
    <w:rsid w:val="00D55E9B"/>
    <w:rsid w:val="00D56B19"/>
    <w:rsid w:val="00D64BF8"/>
    <w:rsid w:val="00D66BA9"/>
    <w:rsid w:val="00D66ECE"/>
    <w:rsid w:val="00D71BD3"/>
    <w:rsid w:val="00D73016"/>
    <w:rsid w:val="00D73A99"/>
    <w:rsid w:val="00D73BC6"/>
    <w:rsid w:val="00D744CD"/>
    <w:rsid w:val="00D7451E"/>
    <w:rsid w:val="00D755F9"/>
    <w:rsid w:val="00D757DA"/>
    <w:rsid w:val="00D76367"/>
    <w:rsid w:val="00D8026D"/>
    <w:rsid w:val="00D802CE"/>
    <w:rsid w:val="00D80C32"/>
    <w:rsid w:val="00D818A8"/>
    <w:rsid w:val="00D84254"/>
    <w:rsid w:val="00D8448D"/>
    <w:rsid w:val="00D847E1"/>
    <w:rsid w:val="00D84EB6"/>
    <w:rsid w:val="00D851D2"/>
    <w:rsid w:val="00D85E6F"/>
    <w:rsid w:val="00D863F9"/>
    <w:rsid w:val="00D87FAF"/>
    <w:rsid w:val="00D90633"/>
    <w:rsid w:val="00D90C41"/>
    <w:rsid w:val="00D91023"/>
    <w:rsid w:val="00D920D5"/>
    <w:rsid w:val="00D92FB7"/>
    <w:rsid w:val="00D933F3"/>
    <w:rsid w:val="00D9470A"/>
    <w:rsid w:val="00D94C3E"/>
    <w:rsid w:val="00D9576F"/>
    <w:rsid w:val="00D96200"/>
    <w:rsid w:val="00D962AD"/>
    <w:rsid w:val="00D976A8"/>
    <w:rsid w:val="00DA2CC5"/>
    <w:rsid w:val="00DA2FF0"/>
    <w:rsid w:val="00DA3662"/>
    <w:rsid w:val="00DA4563"/>
    <w:rsid w:val="00DA4B14"/>
    <w:rsid w:val="00DA61B0"/>
    <w:rsid w:val="00DA6E89"/>
    <w:rsid w:val="00DA7973"/>
    <w:rsid w:val="00DA7D44"/>
    <w:rsid w:val="00DB3130"/>
    <w:rsid w:val="00DB47C0"/>
    <w:rsid w:val="00DC07E4"/>
    <w:rsid w:val="00DC11B1"/>
    <w:rsid w:val="00DC197B"/>
    <w:rsid w:val="00DC1A84"/>
    <w:rsid w:val="00DC2E09"/>
    <w:rsid w:val="00DC345E"/>
    <w:rsid w:val="00DC353D"/>
    <w:rsid w:val="00DC4636"/>
    <w:rsid w:val="00DC5498"/>
    <w:rsid w:val="00DC62FC"/>
    <w:rsid w:val="00DC72C8"/>
    <w:rsid w:val="00DC79FF"/>
    <w:rsid w:val="00DD052C"/>
    <w:rsid w:val="00DD2BFF"/>
    <w:rsid w:val="00DD6901"/>
    <w:rsid w:val="00DD7D57"/>
    <w:rsid w:val="00DE09C2"/>
    <w:rsid w:val="00DE0FFF"/>
    <w:rsid w:val="00DE3E89"/>
    <w:rsid w:val="00DE491F"/>
    <w:rsid w:val="00DE5E27"/>
    <w:rsid w:val="00DE65CE"/>
    <w:rsid w:val="00DE67AB"/>
    <w:rsid w:val="00DE7151"/>
    <w:rsid w:val="00DE72BE"/>
    <w:rsid w:val="00DF055D"/>
    <w:rsid w:val="00DF0B75"/>
    <w:rsid w:val="00DF171F"/>
    <w:rsid w:val="00DF2D33"/>
    <w:rsid w:val="00DF3355"/>
    <w:rsid w:val="00DF3DA3"/>
    <w:rsid w:val="00DF3DED"/>
    <w:rsid w:val="00DF40EC"/>
    <w:rsid w:val="00DF454D"/>
    <w:rsid w:val="00DF47C3"/>
    <w:rsid w:val="00DF4979"/>
    <w:rsid w:val="00DF65BD"/>
    <w:rsid w:val="00DF6D84"/>
    <w:rsid w:val="00E0078D"/>
    <w:rsid w:val="00E00A50"/>
    <w:rsid w:val="00E0104B"/>
    <w:rsid w:val="00E01764"/>
    <w:rsid w:val="00E04401"/>
    <w:rsid w:val="00E057A0"/>
    <w:rsid w:val="00E05AF8"/>
    <w:rsid w:val="00E074FA"/>
    <w:rsid w:val="00E07F36"/>
    <w:rsid w:val="00E1188B"/>
    <w:rsid w:val="00E11B08"/>
    <w:rsid w:val="00E11C42"/>
    <w:rsid w:val="00E12C01"/>
    <w:rsid w:val="00E12C49"/>
    <w:rsid w:val="00E132F3"/>
    <w:rsid w:val="00E13325"/>
    <w:rsid w:val="00E14A11"/>
    <w:rsid w:val="00E162F4"/>
    <w:rsid w:val="00E20A40"/>
    <w:rsid w:val="00E21730"/>
    <w:rsid w:val="00E2626D"/>
    <w:rsid w:val="00E2700F"/>
    <w:rsid w:val="00E270B7"/>
    <w:rsid w:val="00E27F52"/>
    <w:rsid w:val="00E33A35"/>
    <w:rsid w:val="00E33A9A"/>
    <w:rsid w:val="00E3613C"/>
    <w:rsid w:val="00E36386"/>
    <w:rsid w:val="00E36D3A"/>
    <w:rsid w:val="00E37ADD"/>
    <w:rsid w:val="00E420C4"/>
    <w:rsid w:val="00E428D5"/>
    <w:rsid w:val="00E44851"/>
    <w:rsid w:val="00E4596D"/>
    <w:rsid w:val="00E47188"/>
    <w:rsid w:val="00E4758F"/>
    <w:rsid w:val="00E502E3"/>
    <w:rsid w:val="00E50B74"/>
    <w:rsid w:val="00E51CA6"/>
    <w:rsid w:val="00E52E36"/>
    <w:rsid w:val="00E5358E"/>
    <w:rsid w:val="00E553F4"/>
    <w:rsid w:val="00E6059C"/>
    <w:rsid w:val="00E61FB6"/>
    <w:rsid w:val="00E62BAB"/>
    <w:rsid w:val="00E63BE6"/>
    <w:rsid w:val="00E64D42"/>
    <w:rsid w:val="00E67E05"/>
    <w:rsid w:val="00E70DD3"/>
    <w:rsid w:val="00E70FBE"/>
    <w:rsid w:val="00E72029"/>
    <w:rsid w:val="00E73EE0"/>
    <w:rsid w:val="00E74C3B"/>
    <w:rsid w:val="00E755B4"/>
    <w:rsid w:val="00E80CBE"/>
    <w:rsid w:val="00E8137F"/>
    <w:rsid w:val="00E820AB"/>
    <w:rsid w:val="00E83D9D"/>
    <w:rsid w:val="00E84199"/>
    <w:rsid w:val="00E86AC6"/>
    <w:rsid w:val="00E904F9"/>
    <w:rsid w:val="00E92EEB"/>
    <w:rsid w:val="00E93A89"/>
    <w:rsid w:val="00E93EF6"/>
    <w:rsid w:val="00E93FB9"/>
    <w:rsid w:val="00E95028"/>
    <w:rsid w:val="00E96288"/>
    <w:rsid w:val="00E9704F"/>
    <w:rsid w:val="00E9715C"/>
    <w:rsid w:val="00E97A09"/>
    <w:rsid w:val="00E97FCC"/>
    <w:rsid w:val="00EA042F"/>
    <w:rsid w:val="00EA229F"/>
    <w:rsid w:val="00EA282A"/>
    <w:rsid w:val="00EA4045"/>
    <w:rsid w:val="00EA4790"/>
    <w:rsid w:val="00EA4840"/>
    <w:rsid w:val="00EA5034"/>
    <w:rsid w:val="00EA6780"/>
    <w:rsid w:val="00EB11CA"/>
    <w:rsid w:val="00EB13D7"/>
    <w:rsid w:val="00EB2111"/>
    <w:rsid w:val="00EB2BBA"/>
    <w:rsid w:val="00EB37DF"/>
    <w:rsid w:val="00EB4811"/>
    <w:rsid w:val="00EB5201"/>
    <w:rsid w:val="00EB5430"/>
    <w:rsid w:val="00EB6608"/>
    <w:rsid w:val="00EB6635"/>
    <w:rsid w:val="00EB66CA"/>
    <w:rsid w:val="00EC0584"/>
    <w:rsid w:val="00EC1400"/>
    <w:rsid w:val="00EC18F1"/>
    <w:rsid w:val="00EC2D6F"/>
    <w:rsid w:val="00EC34D1"/>
    <w:rsid w:val="00EC38CB"/>
    <w:rsid w:val="00EC4F80"/>
    <w:rsid w:val="00EC510C"/>
    <w:rsid w:val="00EC5FE2"/>
    <w:rsid w:val="00EC67DD"/>
    <w:rsid w:val="00EC6DE3"/>
    <w:rsid w:val="00EC7ADE"/>
    <w:rsid w:val="00ED0151"/>
    <w:rsid w:val="00ED2008"/>
    <w:rsid w:val="00ED201A"/>
    <w:rsid w:val="00ED2A99"/>
    <w:rsid w:val="00ED40D9"/>
    <w:rsid w:val="00ED445E"/>
    <w:rsid w:val="00ED51F0"/>
    <w:rsid w:val="00ED586E"/>
    <w:rsid w:val="00ED7145"/>
    <w:rsid w:val="00ED7E65"/>
    <w:rsid w:val="00EE0030"/>
    <w:rsid w:val="00EE0B72"/>
    <w:rsid w:val="00EE190E"/>
    <w:rsid w:val="00EE1C14"/>
    <w:rsid w:val="00EE1C74"/>
    <w:rsid w:val="00EE3B87"/>
    <w:rsid w:val="00EE495E"/>
    <w:rsid w:val="00EE4F9D"/>
    <w:rsid w:val="00EE7754"/>
    <w:rsid w:val="00EF0DB9"/>
    <w:rsid w:val="00EF2DDB"/>
    <w:rsid w:val="00EF378D"/>
    <w:rsid w:val="00EF4AAF"/>
    <w:rsid w:val="00EF6BAD"/>
    <w:rsid w:val="00F007D2"/>
    <w:rsid w:val="00F03F7A"/>
    <w:rsid w:val="00F0441D"/>
    <w:rsid w:val="00F0490C"/>
    <w:rsid w:val="00F05219"/>
    <w:rsid w:val="00F06A5D"/>
    <w:rsid w:val="00F071D6"/>
    <w:rsid w:val="00F0738E"/>
    <w:rsid w:val="00F07590"/>
    <w:rsid w:val="00F07A50"/>
    <w:rsid w:val="00F07AFA"/>
    <w:rsid w:val="00F07BD0"/>
    <w:rsid w:val="00F11FA6"/>
    <w:rsid w:val="00F12FA8"/>
    <w:rsid w:val="00F15759"/>
    <w:rsid w:val="00F1588F"/>
    <w:rsid w:val="00F15980"/>
    <w:rsid w:val="00F16DEF"/>
    <w:rsid w:val="00F20135"/>
    <w:rsid w:val="00F211DE"/>
    <w:rsid w:val="00F2241D"/>
    <w:rsid w:val="00F23F9A"/>
    <w:rsid w:val="00F3052F"/>
    <w:rsid w:val="00F30978"/>
    <w:rsid w:val="00F31592"/>
    <w:rsid w:val="00F315CC"/>
    <w:rsid w:val="00F31C77"/>
    <w:rsid w:val="00F31D4D"/>
    <w:rsid w:val="00F330D7"/>
    <w:rsid w:val="00F34642"/>
    <w:rsid w:val="00F411C8"/>
    <w:rsid w:val="00F41292"/>
    <w:rsid w:val="00F42BA2"/>
    <w:rsid w:val="00F436B0"/>
    <w:rsid w:val="00F50491"/>
    <w:rsid w:val="00F508FA"/>
    <w:rsid w:val="00F51CEB"/>
    <w:rsid w:val="00F51D14"/>
    <w:rsid w:val="00F55E3A"/>
    <w:rsid w:val="00F56444"/>
    <w:rsid w:val="00F56B83"/>
    <w:rsid w:val="00F6049A"/>
    <w:rsid w:val="00F626AC"/>
    <w:rsid w:val="00F640AA"/>
    <w:rsid w:val="00F64358"/>
    <w:rsid w:val="00F64F99"/>
    <w:rsid w:val="00F65140"/>
    <w:rsid w:val="00F65219"/>
    <w:rsid w:val="00F654FA"/>
    <w:rsid w:val="00F65B6A"/>
    <w:rsid w:val="00F6608F"/>
    <w:rsid w:val="00F663ED"/>
    <w:rsid w:val="00F67147"/>
    <w:rsid w:val="00F70953"/>
    <w:rsid w:val="00F70E41"/>
    <w:rsid w:val="00F73E89"/>
    <w:rsid w:val="00F7456F"/>
    <w:rsid w:val="00F74BE6"/>
    <w:rsid w:val="00F74F1B"/>
    <w:rsid w:val="00F75933"/>
    <w:rsid w:val="00F80DA5"/>
    <w:rsid w:val="00F8211E"/>
    <w:rsid w:val="00F82D05"/>
    <w:rsid w:val="00F832E1"/>
    <w:rsid w:val="00F83A5A"/>
    <w:rsid w:val="00F83D6C"/>
    <w:rsid w:val="00F87ED2"/>
    <w:rsid w:val="00F87FE3"/>
    <w:rsid w:val="00F91536"/>
    <w:rsid w:val="00F924E1"/>
    <w:rsid w:val="00F93499"/>
    <w:rsid w:val="00F93539"/>
    <w:rsid w:val="00F93F72"/>
    <w:rsid w:val="00F942B8"/>
    <w:rsid w:val="00F95145"/>
    <w:rsid w:val="00F97E41"/>
    <w:rsid w:val="00FA157B"/>
    <w:rsid w:val="00FA1784"/>
    <w:rsid w:val="00FA2544"/>
    <w:rsid w:val="00FA2A09"/>
    <w:rsid w:val="00FA2FAC"/>
    <w:rsid w:val="00FA3EC9"/>
    <w:rsid w:val="00FB05FC"/>
    <w:rsid w:val="00FB212D"/>
    <w:rsid w:val="00FB38B1"/>
    <w:rsid w:val="00FB5B8B"/>
    <w:rsid w:val="00FB691C"/>
    <w:rsid w:val="00FB6BE4"/>
    <w:rsid w:val="00FB6BE5"/>
    <w:rsid w:val="00FB6FD1"/>
    <w:rsid w:val="00FB7280"/>
    <w:rsid w:val="00FC18EE"/>
    <w:rsid w:val="00FC19C6"/>
    <w:rsid w:val="00FC3691"/>
    <w:rsid w:val="00FC383C"/>
    <w:rsid w:val="00FC5824"/>
    <w:rsid w:val="00FD1506"/>
    <w:rsid w:val="00FD2E54"/>
    <w:rsid w:val="00FD305B"/>
    <w:rsid w:val="00FD4E4C"/>
    <w:rsid w:val="00FD5022"/>
    <w:rsid w:val="00FD674E"/>
    <w:rsid w:val="00FD7885"/>
    <w:rsid w:val="00FE27B4"/>
    <w:rsid w:val="00FE2A3F"/>
    <w:rsid w:val="00FE4436"/>
    <w:rsid w:val="00FE50D7"/>
    <w:rsid w:val="00FE5DF8"/>
    <w:rsid w:val="00FE6925"/>
    <w:rsid w:val="00FE7210"/>
    <w:rsid w:val="00FE728A"/>
    <w:rsid w:val="00FE7FCF"/>
    <w:rsid w:val="00FF04C4"/>
    <w:rsid w:val="00FF2EA3"/>
    <w:rsid w:val="00FF5A97"/>
    <w:rsid w:val="00FF66CC"/>
    <w:rsid w:val="00FF75CA"/>
    <w:rsid w:val="00FF7B5C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5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5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2E8-9339-4F7F-ACAF-4CB15714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лерий</cp:lastModifiedBy>
  <cp:revision>7</cp:revision>
  <dcterms:created xsi:type="dcterms:W3CDTF">2015-01-14T11:15:00Z</dcterms:created>
  <dcterms:modified xsi:type="dcterms:W3CDTF">2015-04-23T12:51:00Z</dcterms:modified>
</cp:coreProperties>
</file>